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eastAsiaTheme="minorHAnsi"/>
          <w:sz w:val="2"/>
          <w:lang w:eastAsia="en-US"/>
        </w:rPr>
        <w:id w:val="1230965582"/>
        <w:docPartObj>
          <w:docPartGallery w:val="Cover Pages"/>
          <w:docPartUnique/>
        </w:docPartObj>
      </w:sdtPr>
      <w:sdtEndPr>
        <w:rPr>
          <w:noProof/>
          <w:sz w:val="24"/>
        </w:rPr>
      </w:sdtEndPr>
      <w:sdtContent>
        <w:p w14:paraId="6FB16795" w14:textId="17514AD0" w:rsidR="00A26D90" w:rsidRDefault="00A26D90">
          <w:pPr>
            <w:pStyle w:val="Sansinterligne"/>
            <w:rPr>
              <w:sz w:val="2"/>
            </w:rPr>
          </w:pPr>
        </w:p>
        <w:p w14:paraId="03DF9F57" w14:textId="77777777" w:rsidR="00A26D90" w:rsidRDefault="00A26D90">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pPr>
            <w:rPr>
              <w:noProof/>
            </w:rPr>
          </w:pPr>
          <w:r>
            <w:rPr>
              <w:noProof/>
            </w:rPr>
            <w:br w:type="page"/>
          </w:r>
        </w:p>
      </w:sdtContent>
    </w:sdt>
    <w:sdt>
      <w:sdtPr>
        <w:rPr>
          <w:rFonts w:asciiTheme="minorHAnsi" w:eastAsiaTheme="minorHAnsi" w:hAnsiTheme="minorHAnsi" w:cstheme="minorBidi"/>
          <w:color w:val="auto"/>
          <w:sz w:val="24"/>
          <w:szCs w:val="22"/>
          <w:lang w:val="fr-FR"/>
        </w:rPr>
        <w:id w:val="762659408"/>
        <w:docPartObj>
          <w:docPartGallery w:val="Table of Contents"/>
          <w:docPartUnique/>
        </w:docPartObj>
      </w:sdtPr>
      <w:sdtEndPr>
        <w:rPr>
          <w:b/>
          <w:bCs/>
        </w:rPr>
      </w:sdtEndPr>
      <w:sdtContent>
        <w:p w14:paraId="6DA77492" w14:textId="70A22039" w:rsidR="00AB3A45" w:rsidRDefault="00AB3A45">
          <w:pPr>
            <w:pStyle w:val="En-ttedetabledesmatires"/>
          </w:pPr>
          <w:r>
            <w:rPr>
              <w:lang w:val="fr-FR"/>
            </w:rPr>
            <w:t>Table des matières</w:t>
          </w:r>
        </w:p>
        <w:p w14:paraId="30A80D24" w14:textId="5F24CF8F" w:rsidR="000B28FC" w:rsidRDefault="00AB3A45">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147755023" w:history="1">
            <w:r w:rsidR="000B28FC" w:rsidRPr="003B429D">
              <w:rPr>
                <w:rStyle w:val="Lienhypertexte"/>
                <w:noProof/>
              </w:rPr>
              <w:t>1. Expérience utilisateur (UX)</w:t>
            </w:r>
            <w:r w:rsidR="000B28FC">
              <w:rPr>
                <w:noProof/>
                <w:webHidden/>
              </w:rPr>
              <w:tab/>
            </w:r>
            <w:r w:rsidR="000B28FC">
              <w:rPr>
                <w:noProof/>
                <w:webHidden/>
              </w:rPr>
              <w:fldChar w:fldCharType="begin"/>
            </w:r>
            <w:r w:rsidR="000B28FC">
              <w:rPr>
                <w:noProof/>
                <w:webHidden/>
              </w:rPr>
              <w:instrText xml:space="preserve"> PAGEREF _Toc147755023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3A0CDC58" w14:textId="290DF144" w:rsidR="000B28FC" w:rsidRDefault="00000000">
          <w:pPr>
            <w:pStyle w:val="TM1"/>
            <w:tabs>
              <w:tab w:val="right" w:leader="dot" w:pos="9062"/>
            </w:tabs>
            <w:rPr>
              <w:rFonts w:eastAsiaTheme="minorEastAsia"/>
              <w:noProof/>
              <w:sz w:val="22"/>
              <w:lang w:eastAsia="fr-CH"/>
            </w:rPr>
          </w:pPr>
          <w:hyperlink w:anchor="_Toc147755024" w:history="1">
            <w:r w:rsidR="000B28FC" w:rsidRPr="003B429D">
              <w:rPr>
                <w:rStyle w:val="Lienhypertexte"/>
                <w:noProof/>
              </w:rPr>
              <w:t>1.1. Introduction</w:t>
            </w:r>
            <w:r w:rsidR="000B28FC">
              <w:rPr>
                <w:noProof/>
                <w:webHidden/>
              </w:rPr>
              <w:tab/>
            </w:r>
            <w:r w:rsidR="000B28FC">
              <w:rPr>
                <w:noProof/>
                <w:webHidden/>
              </w:rPr>
              <w:fldChar w:fldCharType="begin"/>
            </w:r>
            <w:r w:rsidR="000B28FC">
              <w:rPr>
                <w:noProof/>
                <w:webHidden/>
              </w:rPr>
              <w:instrText xml:space="preserve"> PAGEREF _Toc147755024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1A6DF3A3" w14:textId="32B13BBC" w:rsidR="000B28FC" w:rsidRDefault="00000000">
          <w:pPr>
            <w:pStyle w:val="TM1"/>
            <w:tabs>
              <w:tab w:val="right" w:leader="dot" w:pos="9062"/>
            </w:tabs>
            <w:rPr>
              <w:rFonts w:eastAsiaTheme="minorEastAsia"/>
              <w:noProof/>
              <w:sz w:val="22"/>
              <w:lang w:eastAsia="fr-CH"/>
            </w:rPr>
          </w:pPr>
          <w:hyperlink w:anchor="_Toc147755025" w:history="1">
            <w:r w:rsidR="000B28FC" w:rsidRPr="003B429D">
              <w:rPr>
                <w:rStyle w:val="Lienhypertexte"/>
                <w:noProof/>
              </w:rPr>
              <w:t>1.2. Analyse</w:t>
            </w:r>
            <w:r w:rsidR="000B28FC">
              <w:rPr>
                <w:noProof/>
                <w:webHidden/>
              </w:rPr>
              <w:tab/>
            </w:r>
            <w:r w:rsidR="000B28FC">
              <w:rPr>
                <w:noProof/>
                <w:webHidden/>
              </w:rPr>
              <w:fldChar w:fldCharType="begin"/>
            </w:r>
            <w:r w:rsidR="000B28FC">
              <w:rPr>
                <w:noProof/>
                <w:webHidden/>
              </w:rPr>
              <w:instrText xml:space="preserve"> PAGEREF _Toc147755025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07287BA0" w14:textId="559A5F01" w:rsidR="000B28FC" w:rsidRDefault="00000000">
          <w:pPr>
            <w:pStyle w:val="TM1"/>
            <w:tabs>
              <w:tab w:val="right" w:leader="dot" w:pos="9062"/>
            </w:tabs>
            <w:rPr>
              <w:rFonts w:eastAsiaTheme="minorEastAsia"/>
              <w:noProof/>
              <w:sz w:val="22"/>
              <w:lang w:eastAsia="fr-CH"/>
            </w:rPr>
          </w:pPr>
          <w:hyperlink w:anchor="_Toc147755026" w:history="1">
            <w:r w:rsidR="000B28FC" w:rsidRPr="003B429D">
              <w:rPr>
                <w:rStyle w:val="Lienhypertexte"/>
                <w:noProof/>
              </w:rPr>
              <w:t>1.3. Conception</w:t>
            </w:r>
            <w:r w:rsidR="000B28FC">
              <w:rPr>
                <w:noProof/>
                <w:webHidden/>
              </w:rPr>
              <w:tab/>
            </w:r>
            <w:r w:rsidR="000B28FC">
              <w:rPr>
                <w:noProof/>
                <w:webHidden/>
              </w:rPr>
              <w:fldChar w:fldCharType="begin"/>
            </w:r>
            <w:r w:rsidR="000B28FC">
              <w:rPr>
                <w:noProof/>
                <w:webHidden/>
              </w:rPr>
              <w:instrText xml:space="preserve"> PAGEREF _Toc147755026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371B6093" w14:textId="0F1ABF65" w:rsidR="000B28FC" w:rsidRDefault="00000000">
          <w:pPr>
            <w:pStyle w:val="TM1"/>
            <w:tabs>
              <w:tab w:val="right" w:leader="dot" w:pos="9062"/>
            </w:tabs>
            <w:rPr>
              <w:rFonts w:eastAsiaTheme="minorEastAsia"/>
              <w:noProof/>
              <w:sz w:val="22"/>
              <w:lang w:eastAsia="fr-CH"/>
            </w:rPr>
          </w:pPr>
          <w:hyperlink w:anchor="_Toc147755027" w:history="1">
            <w:r w:rsidR="000B28FC" w:rsidRPr="003B429D">
              <w:rPr>
                <w:rStyle w:val="Lienhypertexte"/>
                <w:noProof/>
              </w:rPr>
              <w:t>1.4. Évaluation</w:t>
            </w:r>
            <w:r w:rsidR="000B28FC">
              <w:rPr>
                <w:noProof/>
                <w:webHidden/>
              </w:rPr>
              <w:tab/>
            </w:r>
            <w:r w:rsidR="000B28FC">
              <w:rPr>
                <w:noProof/>
                <w:webHidden/>
              </w:rPr>
              <w:fldChar w:fldCharType="begin"/>
            </w:r>
            <w:r w:rsidR="000B28FC">
              <w:rPr>
                <w:noProof/>
                <w:webHidden/>
              </w:rPr>
              <w:instrText xml:space="preserve"> PAGEREF _Toc147755027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3054AAC4" w14:textId="7C595CFB" w:rsidR="000B28FC" w:rsidRDefault="00000000">
          <w:pPr>
            <w:pStyle w:val="TM1"/>
            <w:tabs>
              <w:tab w:val="right" w:leader="dot" w:pos="9062"/>
            </w:tabs>
            <w:rPr>
              <w:rFonts w:eastAsiaTheme="minorEastAsia"/>
              <w:noProof/>
              <w:sz w:val="22"/>
              <w:lang w:eastAsia="fr-CH"/>
            </w:rPr>
          </w:pPr>
          <w:hyperlink w:anchor="_Toc147755028" w:history="1">
            <w:r w:rsidR="000B28FC" w:rsidRPr="003B429D">
              <w:rPr>
                <w:rStyle w:val="Lienhypertexte"/>
                <w:noProof/>
              </w:rPr>
              <w:t>2. Programmation orientée objet (OO)</w:t>
            </w:r>
            <w:r w:rsidR="000B28FC">
              <w:rPr>
                <w:noProof/>
                <w:webHidden/>
              </w:rPr>
              <w:tab/>
            </w:r>
            <w:r w:rsidR="000B28FC">
              <w:rPr>
                <w:noProof/>
                <w:webHidden/>
              </w:rPr>
              <w:fldChar w:fldCharType="begin"/>
            </w:r>
            <w:r w:rsidR="000B28FC">
              <w:rPr>
                <w:noProof/>
                <w:webHidden/>
              </w:rPr>
              <w:instrText xml:space="preserve"> PAGEREF _Toc147755028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3B27DFFE" w14:textId="310EA6D6" w:rsidR="000B28FC" w:rsidRDefault="00000000">
          <w:pPr>
            <w:pStyle w:val="TM1"/>
            <w:tabs>
              <w:tab w:val="right" w:leader="dot" w:pos="9062"/>
            </w:tabs>
            <w:rPr>
              <w:rFonts w:eastAsiaTheme="minorEastAsia"/>
              <w:noProof/>
              <w:sz w:val="22"/>
              <w:lang w:eastAsia="fr-CH"/>
            </w:rPr>
          </w:pPr>
          <w:hyperlink w:anchor="_Toc147755029" w:history="1">
            <w:r w:rsidR="000B28FC" w:rsidRPr="003B429D">
              <w:rPr>
                <w:rStyle w:val="Lienhypertexte"/>
                <w:noProof/>
              </w:rPr>
              <w:t>2.1. Introduction</w:t>
            </w:r>
            <w:r w:rsidR="000B28FC">
              <w:rPr>
                <w:noProof/>
                <w:webHidden/>
              </w:rPr>
              <w:tab/>
            </w:r>
            <w:r w:rsidR="000B28FC">
              <w:rPr>
                <w:noProof/>
                <w:webHidden/>
              </w:rPr>
              <w:fldChar w:fldCharType="begin"/>
            </w:r>
            <w:r w:rsidR="000B28FC">
              <w:rPr>
                <w:noProof/>
                <w:webHidden/>
              </w:rPr>
              <w:instrText xml:space="preserve"> PAGEREF _Toc147755029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03C8F55C" w14:textId="5D068867" w:rsidR="000B28FC" w:rsidRDefault="00000000">
          <w:pPr>
            <w:pStyle w:val="TM1"/>
            <w:tabs>
              <w:tab w:val="right" w:leader="dot" w:pos="9062"/>
            </w:tabs>
            <w:rPr>
              <w:rFonts w:eastAsiaTheme="minorEastAsia"/>
              <w:noProof/>
              <w:sz w:val="22"/>
              <w:lang w:eastAsia="fr-CH"/>
            </w:rPr>
          </w:pPr>
          <w:hyperlink w:anchor="_Toc147755030" w:history="1">
            <w:r w:rsidR="000B28FC" w:rsidRPr="003B429D">
              <w:rPr>
                <w:rStyle w:val="Lienhypertexte"/>
                <w:noProof/>
              </w:rPr>
              <w:t>2.2. Analyse fonctionnelle</w:t>
            </w:r>
            <w:r w:rsidR="000B28FC">
              <w:rPr>
                <w:noProof/>
                <w:webHidden/>
              </w:rPr>
              <w:tab/>
            </w:r>
            <w:r w:rsidR="000B28FC">
              <w:rPr>
                <w:noProof/>
                <w:webHidden/>
              </w:rPr>
              <w:fldChar w:fldCharType="begin"/>
            </w:r>
            <w:r w:rsidR="000B28FC">
              <w:rPr>
                <w:noProof/>
                <w:webHidden/>
              </w:rPr>
              <w:instrText xml:space="preserve"> PAGEREF _Toc147755030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4F7974FB" w14:textId="4D10F610" w:rsidR="000B28FC" w:rsidRDefault="00000000">
          <w:pPr>
            <w:pStyle w:val="TM1"/>
            <w:tabs>
              <w:tab w:val="right" w:leader="dot" w:pos="9062"/>
            </w:tabs>
            <w:rPr>
              <w:rFonts w:eastAsiaTheme="minorEastAsia"/>
              <w:noProof/>
              <w:sz w:val="22"/>
              <w:lang w:eastAsia="fr-CH"/>
            </w:rPr>
          </w:pPr>
          <w:hyperlink w:anchor="_Toc147755031" w:history="1">
            <w:r w:rsidR="000B28FC" w:rsidRPr="003B429D">
              <w:rPr>
                <w:rStyle w:val="Lienhypertexte"/>
                <w:noProof/>
              </w:rPr>
              <w:t>2.3. Analyse technique</w:t>
            </w:r>
            <w:r w:rsidR="000B28FC">
              <w:rPr>
                <w:noProof/>
                <w:webHidden/>
              </w:rPr>
              <w:tab/>
            </w:r>
            <w:r w:rsidR="000B28FC">
              <w:rPr>
                <w:noProof/>
                <w:webHidden/>
              </w:rPr>
              <w:fldChar w:fldCharType="begin"/>
            </w:r>
            <w:r w:rsidR="000B28FC">
              <w:rPr>
                <w:noProof/>
                <w:webHidden/>
              </w:rPr>
              <w:instrText xml:space="preserve"> PAGEREF _Toc147755031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0189A19F" w14:textId="50B0086B" w:rsidR="000B28FC" w:rsidRDefault="00000000">
          <w:pPr>
            <w:pStyle w:val="TM1"/>
            <w:tabs>
              <w:tab w:val="right" w:leader="dot" w:pos="9062"/>
            </w:tabs>
            <w:rPr>
              <w:rFonts w:eastAsiaTheme="minorEastAsia"/>
              <w:noProof/>
              <w:sz w:val="22"/>
              <w:lang w:eastAsia="fr-CH"/>
            </w:rPr>
          </w:pPr>
          <w:hyperlink w:anchor="_Toc147755032" w:history="1">
            <w:r w:rsidR="000B28FC" w:rsidRPr="003B429D">
              <w:rPr>
                <w:rStyle w:val="Lienhypertexte"/>
                <w:noProof/>
              </w:rPr>
              <w:t>3. Base de données (DB)</w:t>
            </w:r>
            <w:r w:rsidR="000B28FC">
              <w:rPr>
                <w:noProof/>
                <w:webHidden/>
              </w:rPr>
              <w:tab/>
            </w:r>
            <w:r w:rsidR="000B28FC">
              <w:rPr>
                <w:noProof/>
                <w:webHidden/>
              </w:rPr>
              <w:fldChar w:fldCharType="begin"/>
            </w:r>
            <w:r w:rsidR="000B28FC">
              <w:rPr>
                <w:noProof/>
                <w:webHidden/>
              </w:rPr>
              <w:instrText xml:space="preserve"> PAGEREF _Toc147755032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1809FB79" w14:textId="2D6B70BA" w:rsidR="000B28FC" w:rsidRDefault="00000000">
          <w:pPr>
            <w:pStyle w:val="TM1"/>
            <w:tabs>
              <w:tab w:val="right" w:leader="dot" w:pos="9062"/>
            </w:tabs>
            <w:rPr>
              <w:rFonts w:eastAsiaTheme="minorEastAsia"/>
              <w:noProof/>
              <w:sz w:val="22"/>
              <w:lang w:eastAsia="fr-CH"/>
            </w:rPr>
          </w:pPr>
          <w:hyperlink w:anchor="_Toc147755033" w:history="1">
            <w:r w:rsidR="000B28FC" w:rsidRPr="003B429D">
              <w:rPr>
                <w:rStyle w:val="Lienhypertexte"/>
                <w:noProof/>
              </w:rPr>
              <w:t>3.1. Introduction</w:t>
            </w:r>
            <w:r w:rsidR="000B28FC">
              <w:rPr>
                <w:noProof/>
                <w:webHidden/>
              </w:rPr>
              <w:tab/>
            </w:r>
            <w:r w:rsidR="000B28FC">
              <w:rPr>
                <w:noProof/>
                <w:webHidden/>
              </w:rPr>
              <w:fldChar w:fldCharType="begin"/>
            </w:r>
            <w:r w:rsidR="000B28FC">
              <w:rPr>
                <w:noProof/>
                <w:webHidden/>
              </w:rPr>
              <w:instrText xml:space="preserve"> PAGEREF _Toc147755033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520118F7" w14:textId="61710A59" w:rsidR="000B28FC" w:rsidRDefault="00000000">
          <w:pPr>
            <w:pStyle w:val="TM2"/>
            <w:tabs>
              <w:tab w:val="right" w:leader="dot" w:pos="9062"/>
            </w:tabs>
            <w:rPr>
              <w:rFonts w:eastAsiaTheme="minorEastAsia"/>
              <w:noProof/>
              <w:sz w:val="22"/>
              <w:lang w:eastAsia="fr-CH"/>
            </w:rPr>
          </w:pPr>
          <w:hyperlink w:anchor="_Toc147755034" w:history="1">
            <w:r w:rsidR="000B28FC" w:rsidRPr="003B429D">
              <w:rPr>
                <w:rStyle w:val="Lienhypertexte"/>
                <w:noProof/>
              </w:rPr>
              <w:t>3.2. Importation données et schéma de base de données</w:t>
            </w:r>
            <w:r w:rsidR="000B28FC">
              <w:rPr>
                <w:noProof/>
                <w:webHidden/>
              </w:rPr>
              <w:tab/>
            </w:r>
            <w:r w:rsidR="000B28FC">
              <w:rPr>
                <w:noProof/>
                <w:webHidden/>
              </w:rPr>
              <w:fldChar w:fldCharType="begin"/>
            </w:r>
            <w:r w:rsidR="000B28FC">
              <w:rPr>
                <w:noProof/>
                <w:webHidden/>
              </w:rPr>
              <w:instrText xml:space="preserve"> PAGEREF _Toc147755034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0F279011" w14:textId="367AACD0" w:rsidR="000B28FC" w:rsidRDefault="00000000">
          <w:pPr>
            <w:pStyle w:val="TM2"/>
            <w:tabs>
              <w:tab w:val="right" w:leader="dot" w:pos="9062"/>
            </w:tabs>
            <w:rPr>
              <w:rFonts w:eastAsiaTheme="minorEastAsia"/>
              <w:noProof/>
              <w:sz w:val="22"/>
              <w:lang w:eastAsia="fr-CH"/>
            </w:rPr>
          </w:pPr>
          <w:hyperlink w:anchor="_Toc147755035" w:history="1">
            <w:r w:rsidR="000B28FC" w:rsidRPr="003B429D">
              <w:rPr>
                <w:rStyle w:val="Lienhypertexte"/>
                <w:noProof/>
              </w:rPr>
              <w:t>3.3. Gestions des utilisateurs</w:t>
            </w:r>
            <w:r w:rsidR="000B28FC">
              <w:rPr>
                <w:noProof/>
                <w:webHidden/>
              </w:rPr>
              <w:tab/>
            </w:r>
            <w:r w:rsidR="000B28FC">
              <w:rPr>
                <w:noProof/>
                <w:webHidden/>
              </w:rPr>
              <w:fldChar w:fldCharType="begin"/>
            </w:r>
            <w:r w:rsidR="000B28FC">
              <w:rPr>
                <w:noProof/>
                <w:webHidden/>
              </w:rPr>
              <w:instrText xml:space="preserve"> PAGEREF _Toc147755035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7BCE8D2D" w14:textId="34685C51" w:rsidR="000B28FC" w:rsidRDefault="00000000">
          <w:pPr>
            <w:pStyle w:val="TM3"/>
            <w:tabs>
              <w:tab w:val="right" w:leader="dot" w:pos="9062"/>
            </w:tabs>
            <w:rPr>
              <w:rFonts w:eastAsiaTheme="minorEastAsia"/>
              <w:noProof/>
              <w:sz w:val="22"/>
              <w:lang w:eastAsia="fr-CH"/>
            </w:rPr>
          </w:pPr>
          <w:hyperlink w:anchor="_Toc147755036" w:history="1">
            <w:r w:rsidR="000B28FC" w:rsidRPr="003B429D">
              <w:rPr>
                <w:rStyle w:val="Lienhypertexte"/>
                <w:noProof/>
              </w:rPr>
              <w:t>3.3.1. Administrateur de jeu</w:t>
            </w:r>
            <w:r w:rsidR="000B28FC">
              <w:rPr>
                <w:noProof/>
                <w:webHidden/>
              </w:rPr>
              <w:tab/>
            </w:r>
            <w:r w:rsidR="000B28FC">
              <w:rPr>
                <w:noProof/>
                <w:webHidden/>
              </w:rPr>
              <w:fldChar w:fldCharType="begin"/>
            </w:r>
            <w:r w:rsidR="000B28FC">
              <w:rPr>
                <w:noProof/>
                <w:webHidden/>
              </w:rPr>
              <w:instrText xml:space="preserve"> PAGEREF _Toc147755036 \h </w:instrText>
            </w:r>
            <w:r w:rsidR="000B28FC">
              <w:rPr>
                <w:noProof/>
                <w:webHidden/>
              </w:rPr>
            </w:r>
            <w:r w:rsidR="000B28FC">
              <w:rPr>
                <w:noProof/>
                <w:webHidden/>
              </w:rPr>
              <w:fldChar w:fldCharType="separate"/>
            </w:r>
            <w:r w:rsidR="000B28FC">
              <w:rPr>
                <w:noProof/>
                <w:webHidden/>
              </w:rPr>
              <w:t>0</w:t>
            </w:r>
            <w:r w:rsidR="000B28FC">
              <w:rPr>
                <w:noProof/>
                <w:webHidden/>
              </w:rPr>
              <w:fldChar w:fldCharType="end"/>
            </w:r>
          </w:hyperlink>
        </w:p>
        <w:p w14:paraId="3E0AEF9C" w14:textId="63856221" w:rsidR="000B28FC" w:rsidRDefault="00000000">
          <w:pPr>
            <w:pStyle w:val="TM3"/>
            <w:tabs>
              <w:tab w:val="right" w:leader="dot" w:pos="9062"/>
            </w:tabs>
            <w:rPr>
              <w:rFonts w:eastAsiaTheme="minorEastAsia"/>
              <w:noProof/>
              <w:sz w:val="22"/>
              <w:lang w:eastAsia="fr-CH"/>
            </w:rPr>
          </w:pPr>
          <w:hyperlink w:anchor="_Toc147755037" w:history="1">
            <w:r w:rsidR="000B28FC" w:rsidRPr="003B429D">
              <w:rPr>
                <w:rStyle w:val="Lienhypertexte"/>
                <w:noProof/>
              </w:rPr>
              <w:t>3.3.2. Joueur</w:t>
            </w:r>
            <w:r w:rsidR="000B28FC">
              <w:rPr>
                <w:noProof/>
                <w:webHidden/>
              </w:rPr>
              <w:tab/>
            </w:r>
            <w:r w:rsidR="000B28FC">
              <w:rPr>
                <w:noProof/>
                <w:webHidden/>
              </w:rPr>
              <w:fldChar w:fldCharType="begin"/>
            </w:r>
            <w:r w:rsidR="000B28FC">
              <w:rPr>
                <w:noProof/>
                <w:webHidden/>
              </w:rPr>
              <w:instrText xml:space="preserve"> PAGEREF _Toc147755037 \h </w:instrText>
            </w:r>
            <w:r w:rsidR="000B28FC">
              <w:rPr>
                <w:noProof/>
                <w:webHidden/>
              </w:rPr>
            </w:r>
            <w:r w:rsidR="000B28FC">
              <w:rPr>
                <w:noProof/>
                <w:webHidden/>
              </w:rPr>
              <w:fldChar w:fldCharType="separate"/>
            </w:r>
            <w:r w:rsidR="000B28FC">
              <w:rPr>
                <w:noProof/>
                <w:webHidden/>
              </w:rPr>
              <w:t>1</w:t>
            </w:r>
            <w:r w:rsidR="000B28FC">
              <w:rPr>
                <w:noProof/>
                <w:webHidden/>
              </w:rPr>
              <w:fldChar w:fldCharType="end"/>
            </w:r>
          </w:hyperlink>
        </w:p>
        <w:p w14:paraId="4496FBAE" w14:textId="16EFA653" w:rsidR="000B28FC" w:rsidRDefault="00000000">
          <w:pPr>
            <w:pStyle w:val="TM3"/>
            <w:tabs>
              <w:tab w:val="right" w:leader="dot" w:pos="9062"/>
            </w:tabs>
            <w:rPr>
              <w:rFonts w:eastAsiaTheme="minorEastAsia"/>
              <w:noProof/>
              <w:sz w:val="22"/>
              <w:lang w:eastAsia="fr-CH"/>
            </w:rPr>
          </w:pPr>
          <w:hyperlink w:anchor="_Toc147755038" w:history="1">
            <w:r w:rsidR="000B28FC" w:rsidRPr="003B429D">
              <w:rPr>
                <w:rStyle w:val="Lienhypertexte"/>
                <w:noProof/>
              </w:rPr>
              <w:t>3.3.3 Gestionnaire de la boutique</w:t>
            </w:r>
            <w:r w:rsidR="000B28FC">
              <w:rPr>
                <w:noProof/>
                <w:webHidden/>
              </w:rPr>
              <w:tab/>
            </w:r>
            <w:r w:rsidR="000B28FC">
              <w:rPr>
                <w:noProof/>
                <w:webHidden/>
              </w:rPr>
              <w:fldChar w:fldCharType="begin"/>
            </w:r>
            <w:r w:rsidR="000B28FC">
              <w:rPr>
                <w:noProof/>
                <w:webHidden/>
              </w:rPr>
              <w:instrText xml:space="preserve"> PAGEREF _Toc147755038 \h </w:instrText>
            </w:r>
            <w:r w:rsidR="000B28FC">
              <w:rPr>
                <w:noProof/>
                <w:webHidden/>
              </w:rPr>
            </w:r>
            <w:r w:rsidR="000B28FC">
              <w:rPr>
                <w:noProof/>
                <w:webHidden/>
              </w:rPr>
              <w:fldChar w:fldCharType="separate"/>
            </w:r>
            <w:r w:rsidR="000B28FC">
              <w:rPr>
                <w:noProof/>
                <w:webHidden/>
              </w:rPr>
              <w:t>1</w:t>
            </w:r>
            <w:r w:rsidR="000B28FC">
              <w:rPr>
                <w:noProof/>
                <w:webHidden/>
              </w:rPr>
              <w:fldChar w:fldCharType="end"/>
            </w:r>
          </w:hyperlink>
        </w:p>
        <w:p w14:paraId="6F420B0A" w14:textId="578E3F43" w:rsidR="000B28FC" w:rsidRDefault="00000000">
          <w:pPr>
            <w:pStyle w:val="TM2"/>
            <w:tabs>
              <w:tab w:val="right" w:leader="dot" w:pos="9062"/>
            </w:tabs>
            <w:rPr>
              <w:rFonts w:eastAsiaTheme="minorEastAsia"/>
              <w:noProof/>
              <w:sz w:val="22"/>
              <w:lang w:eastAsia="fr-CH"/>
            </w:rPr>
          </w:pPr>
          <w:hyperlink w:anchor="_Toc147755039" w:history="1">
            <w:r w:rsidR="000B28FC" w:rsidRPr="003B429D">
              <w:rPr>
                <w:rStyle w:val="Lienhypertexte"/>
                <w:noProof/>
              </w:rPr>
              <w:t>3.4. Requêtes de sélection</w:t>
            </w:r>
            <w:r w:rsidR="000B28FC">
              <w:rPr>
                <w:noProof/>
                <w:webHidden/>
              </w:rPr>
              <w:tab/>
            </w:r>
            <w:r w:rsidR="000B28FC">
              <w:rPr>
                <w:noProof/>
                <w:webHidden/>
              </w:rPr>
              <w:fldChar w:fldCharType="begin"/>
            </w:r>
            <w:r w:rsidR="000B28FC">
              <w:rPr>
                <w:noProof/>
                <w:webHidden/>
              </w:rPr>
              <w:instrText xml:space="preserve"> PAGEREF _Toc147755039 \h </w:instrText>
            </w:r>
            <w:r w:rsidR="000B28FC">
              <w:rPr>
                <w:noProof/>
                <w:webHidden/>
              </w:rPr>
            </w:r>
            <w:r w:rsidR="000B28FC">
              <w:rPr>
                <w:noProof/>
                <w:webHidden/>
              </w:rPr>
              <w:fldChar w:fldCharType="separate"/>
            </w:r>
            <w:r w:rsidR="000B28FC">
              <w:rPr>
                <w:noProof/>
                <w:webHidden/>
              </w:rPr>
              <w:t>2</w:t>
            </w:r>
            <w:r w:rsidR="000B28FC">
              <w:rPr>
                <w:noProof/>
                <w:webHidden/>
              </w:rPr>
              <w:fldChar w:fldCharType="end"/>
            </w:r>
          </w:hyperlink>
        </w:p>
        <w:p w14:paraId="53AE6DC0" w14:textId="487858B7" w:rsidR="000B28FC" w:rsidRDefault="00000000">
          <w:pPr>
            <w:pStyle w:val="TM3"/>
            <w:tabs>
              <w:tab w:val="right" w:leader="dot" w:pos="9062"/>
            </w:tabs>
            <w:rPr>
              <w:rFonts w:eastAsiaTheme="minorEastAsia"/>
              <w:noProof/>
              <w:sz w:val="22"/>
              <w:lang w:eastAsia="fr-CH"/>
            </w:rPr>
          </w:pPr>
          <w:hyperlink w:anchor="_Toc147755040" w:history="1">
            <w:r w:rsidR="000B28FC" w:rsidRPr="003B429D">
              <w:rPr>
                <w:rStyle w:val="Lienhypertexte"/>
                <w:noProof/>
              </w:rPr>
              <w:t>3.4.1. Requête n°1</w:t>
            </w:r>
            <w:r w:rsidR="000B28FC">
              <w:rPr>
                <w:noProof/>
                <w:webHidden/>
              </w:rPr>
              <w:tab/>
            </w:r>
            <w:r w:rsidR="000B28FC">
              <w:rPr>
                <w:noProof/>
                <w:webHidden/>
              </w:rPr>
              <w:fldChar w:fldCharType="begin"/>
            </w:r>
            <w:r w:rsidR="000B28FC">
              <w:rPr>
                <w:noProof/>
                <w:webHidden/>
              </w:rPr>
              <w:instrText xml:space="preserve"> PAGEREF _Toc147755040 \h </w:instrText>
            </w:r>
            <w:r w:rsidR="000B28FC">
              <w:rPr>
                <w:noProof/>
                <w:webHidden/>
              </w:rPr>
            </w:r>
            <w:r w:rsidR="000B28FC">
              <w:rPr>
                <w:noProof/>
                <w:webHidden/>
              </w:rPr>
              <w:fldChar w:fldCharType="separate"/>
            </w:r>
            <w:r w:rsidR="000B28FC">
              <w:rPr>
                <w:noProof/>
                <w:webHidden/>
              </w:rPr>
              <w:t>2</w:t>
            </w:r>
            <w:r w:rsidR="000B28FC">
              <w:rPr>
                <w:noProof/>
                <w:webHidden/>
              </w:rPr>
              <w:fldChar w:fldCharType="end"/>
            </w:r>
          </w:hyperlink>
        </w:p>
        <w:p w14:paraId="65B546F9" w14:textId="6B7D5742" w:rsidR="000B28FC" w:rsidRDefault="00000000">
          <w:pPr>
            <w:pStyle w:val="TM3"/>
            <w:tabs>
              <w:tab w:val="right" w:leader="dot" w:pos="9062"/>
            </w:tabs>
            <w:rPr>
              <w:rFonts w:eastAsiaTheme="minorEastAsia"/>
              <w:noProof/>
              <w:sz w:val="22"/>
              <w:lang w:eastAsia="fr-CH"/>
            </w:rPr>
          </w:pPr>
          <w:hyperlink w:anchor="_Toc147755041" w:history="1">
            <w:r w:rsidR="000B28FC" w:rsidRPr="003B429D">
              <w:rPr>
                <w:rStyle w:val="Lienhypertexte"/>
                <w:noProof/>
              </w:rPr>
              <w:t>3.4.2. Requête n°2</w:t>
            </w:r>
            <w:r w:rsidR="000B28FC">
              <w:rPr>
                <w:noProof/>
                <w:webHidden/>
              </w:rPr>
              <w:tab/>
            </w:r>
            <w:r w:rsidR="000B28FC">
              <w:rPr>
                <w:noProof/>
                <w:webHidden/>
              </w:rPr>
              <w:fldChar w:fldCharType="begin"/>
            </w:r>
            <w:r w:rsidR="000B28FC">
              <w:rPr>
                <w:noProof/>
                <w:webHidden/>
              </w:rPr>
              <w:instrText xml:space="preserve"> PAGEREF _Toc147755041 \h </w:instrText>
            </w:r>
            <w:r w:rsidR="000B28FC">
              <w:rPr>
                <w:noProof/>
                <w:webHidden/>
              </w:rPr>
            </w:r>
            <w:r w:rsidR="000B28FC">
              <w:rPr>
                <w:noProof/>
                <w:webHidden/>
              </w:rPr>
              <w:fldChar w:fldCharType="separate"/>
            </w:r>
            <w:r w:rsidR="000B28FC">
              <w:rPr>
                <w:noProof/>
                <w:webHidden/>
              </w:rPr>
              <w:t>2</w:t>
            </w:r>
            <w:r w:rsidR="000B28FC">
              <w:rPr>
                <w:noProof/>
                <w:webHidden/>
              </w:rPr>
              <w:fldChar w:fldCharType="end"/>
            </w:r>
          </w:hyperlink>
        </w:p>
        <w:p w14:paraId="7670B1B2" w14:textId="4D82ED0F" w:rsidR="000B28FC" w:rsidRDefault="00000000">
          <w:pPr>
            <w:pStyle w:val="TM3"/>
            <w:tabs>
              <w:tab w:val="right" w:leader="dot" w:pos="9062"/>
            </w:tabs>
            <w:rPr>
              <w:rFonts w:eastAsiaTheme="minorEastAsia"/>
              <w:noProof/>
              <w:sz w:val="22"/>
              <w:lang w:eastAsia="fr-CH"/>
            </w:rPr>
          </w:pPr>
          <w:hyperlink w:anchor="_Toc147755042" w:history="1">
            <w:r w:rsidR="000B28FC" w:rsidRPr="003B429D">
              <w:rPr>
                <w:rStyle w:val="Lienhypertexte"/>
                <w:noProof/>
              </w:rPr>
              <w:t>3.4.3. Requête n°3</w:t>
            </w:r>
            <w:r w:rsidR="000B28FC">
              <w:rPr>
                <w:noProof/>
                <w:webHidden/>
              </w:rPr>
              <w:tab/>
            </w:r>
            <w:r w:rsidR="000B28FC">
              <w:rPr>
                <w:noProof/>
                <w:webHidden/>
              </w:rPr>
              <w:fldChar w:fldCharType="begin"/>
            </w:r>
            <w:r w:rsidR="000B28FC">
              <w:rPr>
                <w:noProof/>
                <w:webHidden/>
              </w:rPr>
              <w:instrText xml:space="preserve"> PAGEREF _Toc147755042 \h </w:instrText>
            </w:r>
            <w:r w:rsidR="000B28FC">
              <w:rPr>
                <w:noProof/>
                <w:webHidden/>
              </w:rPr>
            </w:r>
            <w:r w:rsidR="000B28FC">
              <w:rPr>
                <w:noProof/>
                <w:webHidden/>
              </w:rPr>
              <w:fldChar w:fldCharType="separate"/>
            </w:r>
            <w:r w:rsidR="000B28FC">
              <w:rPr>
                <w:noProof/>
                <w:webHidden/>
              </w:rPr>
              <w:t>2</w:t>
            </w:r>
            <w:r w:rsidR="000B28FC">
              <w:rPr>
                <w:noProof/>
                <w:webHidden/>
              </w:rPr>
              <w:fldChar w:fldCharType="end"/>
            </w:r>
          </w:hyperlink>
        </w:p>
        <w:p w14:paraId="5C5DE170" w14:textId="73739D01" w:rsidR="000B28FC" w:rsidRDefault="00000000">
          <w:pPr>
            <w:pStyle w:val="TM3"/>
            <w:tabs>
              <w:tab w:val="right" w:leader="dot" w:pos="9062"/>
            </w:tabs>
            <w:rPr>
              <w:rFonts w:eastAsiaTheme="minorEastAsia"/>
              <w:noProof/>
              <w:sz w:val="22"/>
              <w:lang w:eastAsia="fr-CH"/>
            </w:rPr>
          </w:pPr>
          <w:hyperlink w:anchor="_Toc147755043" w:history="1">
            <w:r w:rsidR="000B28FC" w:rsidRPr="003B429D">
              <w:rPr>
                <w:rStyle w:val="Lienhypertexte"/>
                <w:noProof/>
              </w:rPr>
              <w:t>3.4.4. Requête n°4</w:t>
            </w:r>
            <w:r w:rsidR="000B28FC">
              <w:rPr>
                <w:noProof/>
                <w:webHidden/>
              </w:rPr>
              <w:tab/>
            </w:r>
            <w:r w:rsidR="000B28FC">
              <w:rPr>
                <w:noProof/>
                <w:webHidden/>
              </w:rPr>
              <w:fldChar w:fldCharType="begin"/>
            </w:r>
            <w:r w:rsidR="000B28FC">
              <w:rPr>
                <w:noProof/>
                <w:webHidden/>
              </w:rPr>
              <w:instrText xml:space="preserve"> PAGEREF _Toc147755043 \h </w:instrText>
            </w:r>
            <w:r w:rsidR="000B28FC">
              <w:rPr>
                <w:noProof/>
                <w:webHidden/>
              </w:rPr>
            </w:r>
            <w:r w:rsidR="000B28FC">
              <w:rPr>
                <w:noProof/>
                <w:webHidden/>
              </w:rPr>
              <w:fldChar w:fldCharType="separate"/>
            </w:r>
            <w:r w:rsidR="000B28FC">
              <w:rPr>
                <w:noProof/>
                <w:webHidden/>
              </w:rPr>
              <w:t>2</w:t>
            </w:r>
            <w:r w:rsidR="000B28FC">
              <w:rPr>
                <w:noProof/>
                <w:webHidden/>
              </w:rPr>
              <w:fldChar w:fldCharType="end"/>
            </w:r>
          </w:hyperlink>
        </w:p>
        <w:p w14:paraId="189E758F" w14:textId="4492D497" w:rsidR="000B28FC" w:rsidRDefault="00000000">
          <w:pPr>
            <w:pStyle w:val="TM3"/>
            <w:tabs>
              <w:tab w:val="right" w:leader="dot" w:pos="9062"/>
            </w:tabs>
            <w:rPr>
              <w:rFonts w:eastAsiaTheme="minorEastAsia"/>
              <w:noProof/>
              <w:sz w:val="22"/>
              <w:lang w:eastAsia="fr-CH"/>
            </w:rPr>
          </w:pPr>
          <w:hyperlink w:anchor="_Toc147755044" w:history="1">
            <w:r w:rsidR="000B28FC" w:rsidRPr="003B429D">
              <w:rPr>
                <w:rStyle w:val="Lienhypertexte"/>
                <w:noProof/>
              </w:rPr>
              <w:t>3.4.5. Requête n°5</w:t>
            </w:r>
            <w:r w:rsidR="000B28FC">
              <w:rPr>
                <w:noProof/>
                <w:webHidden/>
              </w:rPr>
              <w:tab/>
            </w:r>
            <w:r w:rsidR="000B28FC">
              <w:rPr>
                <w:noProof/>
                <w:webHidden/>
              </w:rPr>
              <w:fldChar w:fldCharType="begin"/>
            </w:r>
            <w:r w:rsidR="000B28FC">
              <w:rPr>
                <w:noProof/>
                <w:webHidden/>
              </w:rPr>
              <w:instrText xml:space="preserve"> PAGEREF _Toc147755044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1210A9B2" w14:textId="022A1200" w:rsidR="000B28FC" w:rsidRDefault="00000000">
          <w:pPr>
            <w:pStyle w:val="TM3"/>
            <w:tabs>
              <w:tab w:val="right" w:leader="dot" w:pos="9062"/>
            </w:tabs>
            <w:rPr>
              <w:rFonts w:eastAsiaTheme="minorEastAsia"/>
              <w:noProof/>
              <w:sz w:val="22"/>
              <w:lang w:eastAsia="fr-CH"/>
            </w:rPr>
          </w:pPr>
          <w:hyperlink w:anchor="_Toc147755045" w:history="1">
            <w:r w:rsidR="000B28FC" w:rsidRPr="003B429D">
              <w:rPr>
                <w:rStyle w:val="Lienhypertexte"/>
                <w:noProof/>
              </w:rPr>
              <w:t>3.4.6. Requête n°6</w:t>
            </w:r>
            <w:r w:rsidR="000B28FC">
              <w:rPr>
                <w:noProof/>
                <w:webHidden/>
              </w:rPr>
              <w:tab/>
            </w:r>
            <w:r w:rsidR="000B28FC">
              <w:rPr>
                <w:noProof/>
                <w:webHidden/>
              </w:rPr>
              <w:fldChar w:fldCharType="begin"/>
            </w:r>
            <w:r w:rsidR="000B28FC">
              <w:rPr>
                <w:noProof/>
                <w:webHidden/>
              </w:rPr>
              <w:instrText xml:space="preserve"> PAGEREF _Toc147755045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244AD4BA" w14:textId="062DE6CD" w:rsidR="000B28FC" w:rsidRDefault="00000000">
          <w:pPr>
            <w:pStyle w:val="TM3"/>
            <w:tabs>
              <w:tab w:val="right" w:leader="dot" w:pos="9062"/>
            </w:tabs>
            <w:rPr>
              <w:rFonts w:eastAsiaTheme="minorEastAsia"/>
              <w:noProof/>
              <w:sz w:val="22"/>
              <w:lang w:eastAsia="fr-CH"/>
            </w:rPr>
          </w:pPr>
          <w:hyperlink w:anchor="_Toc147755046" w:history="1">
            <w:r w:rsidR="000B28FC" w:rsidRPr="003B429D">
              <w:rPr>
                <w:rStyle w:val="Lienhypertexte"/>
                <w:noProof/>
              </w:rPr>
              <w:t>3.4.7. Requête n°7</w:t>
            </w:r>
            <w:r w:rsidR="000B28FC">
              <w:rPr>
                <w:noProof/>
                <w:webHidden/>
              </w:rPr>
              <w:tab/>
            </w:r>
            <w:r w:rsidR="000B28FC">
              <w:rPr>
                <w:noProof/>
                <w:webHidden/>
              </w:rPr>
              <w:fldChar w:fldCharType="begin"/>
            </w:r>
            <w:r w:rsidR="000B28FC">
              <w:rPr>
                <w:noProof/>
                <w:webHidden/>
              </w:rPr>
              <w:instrText xml:space="preserve"> PAGEREF _Toc147755046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65CFACD9" w14:textId="32FA648B" w:rsidR="000B28FC" w:rsidRDefault="00000000">
          <w:pPr>
            <w:pStyle w:val="TM3"/>
            <w:tabs>
              <w:tab w:val="right" w:leader="dot" w:pos="9062"/>
            </w:tabs>
            <w:rPr>
              <w:rFonts w:eastAsiaTheme="minorEastAsia"/>
              <w:noProof/>
              <w:sz w:val="22"/>
              <w:lang w:eastAsia="fr-CH"/>
            </w:rPr>
          </w:pPr>
          <w:hyperlink w:anchor="_Toc147755047" w:history="1">
            <w:r w:rsidR="000B28FC" w:rsidRPr="003B429D">
              <w:rPr>
                <w:rStyle w:val="Lienhypertexte"/>
                <w:noProof/>
              </w:rPr>
              <w:t>3.4.8. Requête n°8</w:t>
            </w:r>
            <w:r w:rsidR="000B28FC">
              <w:rPr>
                <w:noProof/>
                <w:webHidden/>
              </w:rPr>
              <w:tab/>
            </w:r>
            <w:r w:rsidR="000B28FC">
              <w:rPr>
                <w:noProof/>
                <w:webHidden/>
              </w:rPr>
              <w:fldChar w:fldCharType="begin"/>
            </w:r>
            <w:r w:rsidR="000B28FC">
              <w:rPr>
                <w:noProof/>
                <w:webHidden/>
              </w:rPr>
              <w:instrText xml:space="preserve"> PAGEREF _Toc147755047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6B26F365" w14:textId="07964953" w:rsidR="000B28FC" w:rsidRDefault="00000000">
          <w:pPr>
            <w:pStyle w:val="TM3"/>
            <w:tabs>
              <w:tab w:val="right" w:leader="dot" w:pos="9062"/>
            </w:tabs>
            <w:rPr>
              <w:rFonts w:eastAsiaTheme="minorEastAsia"/>
              <w:noProof/>
              <w:sz w:val="22"/>
              <w:lang w:eastAsia="fr-CH"/>
            </w:rPr>
          </w:pPr>
          <w:hyperlink w:anchor="_Toc147755048" w:history="1">
            <w:r w:rsidR="000B28FC" w:rsidRPr="003B429D">
              <w:rPr>
                <w:rStyle w:val="Lienhypertexte"/>
                <w:noProof/>
              </w:rPr>
              <w:t>3.4.9. Requête n°9</w:t>
            </w:r>
            <w:r w:rsidR="000B28FC">
              <w:rPr>
                <w:noProof/>
                <w:webHidden/>
              </w:rPr>
              <w:tab/>
            </w:r>
            <w:r w:rsidR="000B28FC">
              <w:rPr>
                <w:noProof/>
                <w:webHidden/>
              </w:rPr>
              <w:fldChar w:fldCharType="begin"/>
            </w:r>
            <w:r w:rsidR="000B28FC">
              <w:rPr>
                <w:noProof/>
                <w:webHidden/>
              </w:rPr>
              <w:instrText xml:space="preserve"> PAGEREF _Toc147755048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50545F7A" w14:textId="68C53789" w:rsidR="000B28FC" w:rsidRDefault="00000000">
          <w:pPr>
            <w:pStyle w:val="TM3"/>
            <w:tabs>
              <w:tab w:val="right" w:leader="dot" w:pos="9062"/>
            </w:tabs>
            <w:rPr>
              <w:rFonts w:eastAsiaTheme="minorEastAsia"/>
              <w:noProof/>
              <w:sz w:val="22"/>
              <w:lang w:eastAsia="fr-CH"/>
            </w:rPr>
          </w:pPr>
          <w:hyperlink w:anchor="_Toc147755049" w:history="1">
            <w:r w:rsidR="000B28FC" w:rsidRPr="003B429D">
              <w:rPr>
                <w:rStyle w:val="Lienhypertexte"/>
                <w:noProof/>
              </w:rPr>
              <w:t>3.4.10. Requête n°10</w:t>
            </w:r>
            <w:r w:rsidR="000B28FC">
              <w:rPr>
                <w:noProof/>
                <w:webHidden/>
              </w:rPr>
              <w:tab/>
            </w:r>
            <w:r w:rsidR="000B28FC">
              <w:rPr>
                <w:noProof/>
                <w:webHidden/>
              </w:rPr>
              <w:fldChar w:fldCharType="begin"/>
            </w:r>
            <w:r w:rsidR="000B28FC">
              <w:rPr>
                <w:noProof/>
                <w:webHidden/>
              </w:rPr>
              <w:instrText xml:space="preserve"> PAGEREF _Toc147755049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4FDFB9D7" w14:textId="5E5818B0" w:rsidR="000B28FC" w:rsidRDefault="00000000">
          <w:pPr>
            <w:pStyle w:val="TM2"/>
            <w:tabs>
              <w:tab w:val="right" w:leader="dot" w:pos="9062"/>
            </w:tabs>
            <w:rPr>
              <w:rFonts w:eastAsiaTheme="minorEastAsia"/>
              <w:noProof/>
              <w:sz w:val="22"/>
              <w:lang w:eastAsia="fr-CH"/>
            </w:rPr>
          </w:pPr>
          <w:hyperlink w:anchor="_Toc147755050" w:history="1">
            <w:r w:rsidR="000B28FC" w:rsidRPr="003B429D">
              <w:rPr>
                <w:rStyle w:val="Lienhypertexte"/>
                <w:noProof/>
              </w:rPr>
              <w:t>3.5. Création des index</w:t>
            </w:r>
            <w:r w:rsidR="000B28FC">
              <w:rPr>
                <w:noProof/>
                <w:webHidden/>
              </w:rPr>
              <w:tab/>
            </w:r>
            <w:r w:rsidR="000B28FC">
              <w:rPr>
                <w:noProof/>
                <w:webHidden/>
              </w:rPr>
              <w:fldChar w:fldCharType="begin"/>
            </w:r>
            <w:r w:rsidR="000B28FC">
              <w:rPr>
                <w:noProof/>
                <w:webHidden/>
              </w:rPr>
              <w:instrText xml:space="preserve"> PAGEREF _Toc147755050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54E943DF" w14:textId="68C83983" w:rsidR="000B28FC" w:rsidRDefault="00000000">
          <w:pPr>
            <w:pStyle w:val="TM3"/>
            <w:tabs>
              <w:tab w:val="right" w:leader="dot" w:pos="9062"/>
            </w:tabs>
            <w:rPr>
              <w:rFonts w:eastAsiaTheme="minorEastAsia"/>
              <w:noProof/>
              <w:sz w:val="22"/>
              <w:lang w:eastAsia="fr-CH"/>
            </w:rPr>
          </w:pPr>
          <w:hyperlink w:anchor="_Toc147755051" w:history="1">
            <w:r w:rsidR="000B28FC" w:rsidRPr="003B429D">
              <w:rPr>
                <w:rStyle w:val="Lienhypertexte"/>
                <w:noProof/>
              </w:rPr>
              <w:t>3.5.1.</w:t>
            </w:r>
            <w:r w:rsidR="000B28FC">
              <w:rPr>
                <w:noProof/>
                <w:webHidden/>
              </w:rPr>
              <w:tab/>
            </w:r>
            <w:r w:rsidR="000B28FC">
              <w:rPr>
                <w:noProof/>
                <w:webHidden/>
              </w:rPr>
              <w:fldChar w:fldCharType="begin"/>
            </w:r>
            <w:r w:rsidR="000B28FC">
              <w:rPr>
                <w:noProof/>
                <w:webHidden/>
              </w:rPr>
              <w:instrText xml:space="preserve"> PAGEREF _Toc147755051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13DDA8E4" w14:textId="609854A5" w:rsidR="000B28FC" w:rsidRDefault="00000000">
          <w:pPr>
            <w:pStyle w:val="TM3"/>
            <w:tabs>
              <w:tab w:val="right" w:leader="dot" w:pos="9062"/>
            </w:tabs>
            <w:rPr>
              <w:rFonts w:eastAsiaTheme="minorEastAsia"/>
              <w:noProof/>
              <w:sz w:val="22"/>
              <w:lang w:eastAsia="fr-CH"/>
            </w:rPr>
          </w:pPr>
          <w:hyperlink w:anchor="_Toc147755052" w:history="1">
            <w:r w:rsidR="000B28FC" w:rsidRPr="003B429D">
              <w:rPr>
                <w:rStyle w:val="Lienhypertexte"/>
                <w:noProof/>
              </w:rPr>
              <w:t>3.5.2.</w:t>
            </w:r>
            <w:r w:rsidR="000B28FC">
              <w:rPr>
                <w:noProof/>
                <w:webHidden/>
              </w:rPr>
              <w:tab/>
            </w:r>
            <w:r w:rsidR="000B28FC">
              <w:rPr>
                <w:noProof/>
                <w:webHidden/>
              </w:rPr>
              <w:fldChar w:fldCharType="begin"/>
            </w:r>
            <w:r w:rsidR="000B28FC">
              <w:rPr>
                <w:noProof/>
                <w:webHidden/>
              </w:rPr>
              <w:instrText xml:space="preserve"> PAGEREF _Toc147755052 \h </w:instrText>
            </w:r>
            <w:r w:rsidR="000B28FC">
              <w:rPr>
                <w:noProof/>
                <w:webHidden/>
              </w:rPr>
            </w:r>
            <w:r w:rsidR="000B28FC">
              <w:rPr>
                <w:noProof/>
                <w:webHidden/>
              </w:rPr>
              <w:fldChar w:fldCharType="separate"/>
            </w:r>
            <w:r w:rsidR="000B28FC">
              <w:rPr>
                <w:noProof/>
                <w:webHidden/>
              </w:rPr>
              <w:t>3</w:t>
            </w:r>
            <w:r w:rsidR="000B28FC">
              <w:rPr>
                <w:noProof/>
                <w:webHidden/>
              </w:rPr>
              <w:fldChar w:fldCharType="end"/>
            </w:r>
          </w:hyperlink>
        </w:p>
        <w:p w14:paraId="39A4F55D" w14:textId="668DF864" w:rsidR="000B28FC" w:rsidRDefault="00000000">
          <w:pPr>
            <w:pStyle w:val="TM3"/>
            <w:tabs>
              <w:tab w:val="right" w:leader="dot" w:pos="9062"/>
            </w:tabs>
            <w:rPr>
              <w:rFonts w:eastAsiaTheme="minorEastAsia"/>
              <w:noProof/>
              <w:sz w:val="22"/>
              <w:lang w:eastAsia="fr-CH"/>
            </w:rPr>
          </w:pPr>
          <w:hyperlink w:anchor="_Toc147755053" w:history="1">
            <w:r w:rsidR="000B28FC" w:rsidRPr="003B429D">
              <w:rPr>
                <w:rStyle w:val="Lienhypertexte"/>
                <w:noProof/>
              </w:rPr>
              <w:t>3.5.3.</w:t>
            </w:r>
            <w:r w:rsidR="000B28FC">
              <w:rPr>
                <w:noProof/>
                <w:webHidden/>
              </w:rPr>
              <w:tab/>
            </w:r>
            <w:r w:rsidR="000B28FC">
              <w:rPr>
                <w:noProof/>
                <w:webHidden/>
              </w:rPr>
              <w:fldChar w:fldCharType="begin"/>
            </w:r>
            <w:r w:rsidR="000B28FC">
              <w:rPr>
                <w:noProof/>
                <w:webHidden/>
              </w:rPr>
              <w:instrText xml:space="preserve"> PAGEREF _Toc147755053 \h </w:instrText>
            </w:r>
            <w:r w:rsidR="000B28FC">
              <w:rPr>
                <w:noProof/>
                <w:webHidden/>
              </w:rPr>
            </w:r>
            <w:r w:rsidR="000B28FC">
              <w:rPr>
                <w:noProof/>
                <w:webHidden/>
              </w:rPr>
              <w:fldChar w:fldCharType="separate"/>
            </w:r>
            <w:r w:rsidR="000B28FC">
              <w:rPr>
                <w:noProof/>
                <w:webHidden/>
              </w:rPr>
              <w:t>4</w:t>
            </w:r>
            <w:r w:rsidR="000B28FC">
              <w:rPr>
                <w:noProof/>
                <w:webHidden/>
              </w:rPr>
              <w:fldChar w:fldCharType="end"/>
            </w:r>
          </w:hyperlink>
        </w:p>
        <w:p w14:paraId="0865D604" w14:textId="32B0E598" w:rsidR="000B28FC" w:rsidRDefault="00000000">
          <w:pPr>
            <w:pStyle w:val="TM2"/>
            <w:tabs>
              <w:tab w:val="right" w:leader="dot" w:pos="9062"/>
            </w:tabs>
            <w:rPr>
              <w:rFonts w:eastAsiaTheme="minorEastAsia"/>
              <w:noProof/>
              <w:sz w:val="22"/>
              <w:lang w:eastAsia="fr-CH"/>
            </w:rPr>
          </w:pPr>
          <w:hyperlink w:anchor="_Toc147755054" w:history="1">
            <w:r w:rsidR="000B28FC" w:rsidRPr="003B429D">
              <w:rPr>
                <w:rStyle w:val="Lienhypertexte"/>
                <w:noProof/>
              </w:rPr>
              <w:t>3.6. Backup/Restore</w:t>
            </w:r>
            <w:r w:rsidR="000B28FC">
              <w:rPr>
                <w:noProof/>
                <w:webHidden/>
              </w:rPr>
              <w:tab/>
            </w:r>
            <w:r w:rsidR="000B28FC">
              <w:rPr>
                <w:noProof/>
                <w:webHidden/>
              </w:rPr>
              <w:fldChar w:fldCharType="begin"/>
            </w:r>
            <w:r w:rsidR="000B28FC">
              <w:rPr>
                <w:noProof/>
                <w:webHidden/>
              </w:rPr>
              <w:instrText xml:space="preserve"> PAGEREF _Toc147755054 \h </w:instrText>
            </w:r>
            <w:r w:rsidR="000B28FC">
              <w:rPr>
                <w:noProof/>
                <w:webHidden/>
              </w:rPr>
            </w:r>
            <w:r w:rsidR="000B28FC">
              <w:rPr>
                <w:noProof/>
                <w:webHidden/>
              </w:rPr>
              <w:fldChar w:fldCharType="separate"/>
            </w:r>
            <w:r w:rsidR="000B28FC">
              <w:rPr>
                <w:noProof/>
                <w:webHidden/>
              </w:rPr>
              <w:t>4</w:t>
            </w:r>
            <w:r w:rsidR="000B28FC">
              <w:rPr>
                <w:noProof/>
                <w:webHidden/>
              </w:rPr>
              <w:fldChar w:fldCharType="end"/>
            </w:r>
          </w:hyperlink>
        </w:p>
        <w:p w14:paraId="039AA0B3" w14:textId="45D01A24" w:rsidR="00A26D90" w:rsidRDefault="00AB3A45">
          <w:pPr>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r>
            <w:rPr>
              <w:b/>
              <w:bCs/>
              <w:lang w:val="fr-FR"/>
            </w:rPr>
            <w:fldChar w:fldCharType="end"/>
          </w:r>
        </w:p>
      </w:sdtContent>
    </w:sdt>
    <w:p w14:paraId="429165C2" w14:textId="4022A625" w:rsidR="003D3C11" w:rsidRPr="004A5AA5" w:rsidRDefault="003D3C11"/>
    <w:p w14:paraId="146AF0AE" w14:textId="0E479058" w:rsidR="00EF20E9" w:rsidRDefault="004A5AA5" w:rsidP="00EF20E9">
      <w:pPr>
        <w:pStyle w:val="Titre1"/>
        <w:rPr>
          <w:sz w:val="48"/>
        </w:rPr>
      </w:pPr>
      <w:bookmarkStart w:id="1" w:name="_Toc147748227"/>
      <w:bookmarkStart w:id="2" w:name="_Toc147755023"/>
      <w:r>
        <w:rPr>
          <w:sz w:val="48"/>
        </w:rPr>
        <w:t>1</w:t>
      </w:r>
      <w:r w:rsidR="003D3C11" w:rsidRPr="00387DC6">
        <w:rPr>
          <w:sz w:val="48"/>
        </w:rPr>
        <w:t xml:space="preserve">. </w:t>
      </w:r>
      <w:r w:rsidR="00197A18" w:rsidRPr="001B2694">
        <w:rPr>
          <w:sz w:val="48"/>
        </w:rPr>
        <w:t>Expérience</w:t>
      </w:r>
      <w:r w:rsidR="001B2694" w:rsidRPr="001B2694">
        <w:rPr>
          <w:sz w:val="48"/>
        </w:rPr>
        <w:t xml:space="preserve"> utilisateur</w:t>
      </w:r>
      <w:r w:rsidR="001B2694">
        <w:rPr>
          <w:sz w:val="48"/>
        </w:rPr>
        <w:t xml:space="preserve"> (UX)</w:t>
      </w:r>
      <w:bookmarkEnd w:id="1"/>
      <w:bookmarkEnd w:id="2"/>
    </w:p>
    <w:p w14:paraId="6CF05775" w14:textId="5D345350" w:rsidR="00CF5254" w:rsidRPr="00CF5254" w:rsidRDefault="004A5AA5" w:rsidP="00CF5254">
      <w:pPr>
        <w:pStyle w:val="Titre1"/>
        <w:rPr>
          <w:sz w:val="36"/>
          <w:szCs w:val="36"/>
        </w:rPr>
      </w:pPr>
      <w:bookmarkStart w:id="3" w:name="_Toc147748228"/>
      <w:bookmarkStart w:id="4" w:name="_Toc147755024"/>
      <w:r>
        <w:rPr>
          <w:sz w:val="36"/>
          <w:szCs w:val="36"/>
        </w:rPr>
        <w:t>1</w:t>
      </w:r>
      <w:r w:rsidR="00CF5254" w:rsidRPr="00CF5254">
        <w:rPr>
          <w:sz w:val="36"/>
          <w:szCs w:val="36"/>
        </w:rPr>
        <w:t>.1. Introduction</w:t>
      </w:r>
      <w:bookmarkEnd w:id="3"/>
      <w:bookmarkEnd w:id="4"/>
    </w:p>
    <w:p w14:paraId="02C9564B" w14:textId="62D9101C" w:rsidR="00CF5254" w:rsidRPr="00CF5254" w:rsidRDefault="004A5AA5" w:rsidP="00CF5254">
      <w:pPr>
        <w:pStyle w:val="Titre1"/>
        <w:rPr>
          <w:sz w:val="36"/>
          <w:szCs w:val="36"/>
        </w:rPr>
      </w:pPr>
      <w:bookmarkStart w:id="5" w:name="_Toc147748229"/>
      <w:bookmarkStart w:id="6" w:name="_Toc147755025"/>
      <w:r>
        <w:rPr>
          <w:sz w:val="36"/>
          <w:szCs w:val="36"/>
        </w:rPr>
        <w:t>1</w:t>
      </w:r>
      <w:r w:rsidR="00CF5254" w:rsidRPr="00CF5254">
        <w:rPr>
          <w:sz w:val="36"/>
          <w:szCs w:val="36"/>
        </w:rPr>
        <w:t>.2. Analyse</w:t>
      </w:r>
      <w:bookmarkEnd w:id="5"/>
      <w:bookmarkEnd w:id="6"/>
    </w:p>
    <w:p w14:paraId="07096760" w14:textId="475DB894" w:rsidR="00CF5254" w:rsidRPr="00CF5254" w:rsidRDefault="004A5AA5" w:rsidP="00CF5254">
      <w:pPr>
        <w:pStyle w:val="Titre1"/>
        <w:rPr>
          <w:sz w:val="36"/>
          <w:szCs w:val="36"/>
        </w:rPr>
      </w:pPr>
      <w:bookmarkStart w:id="7" w:name="_Toc147748230"/>
      <w:bookmarkStart w:id="8" w:name="_Toc147755026"/>
      <w:r>
        <w:rPr>
          <w:sz w:val="36"/>
          <w:szCs w:val="36"/>
        </w:rPr>
        <w:t>1</w:t>
      </w:r>
      <w:r w:rsidR="00CF5254" w:rsidRPr="00CF5254">
        <w:rPr>
          <w:sz w:val="36"/>
          <w:szCs w:val="36"/>
        </w:rPr>
        <w:t>.3. Conception</w:t>
      </w:r>
      <w:bookmarkEnd w:id="7"/>
      <w:bookmarkEnd w:id="8"/>
    </w:p>
    <w:p w14:paraId="6C1D24ED" w14:textId="2AC27594" w:rsidR="00CF5254" w:rsidRPr="00CF5254" w:rsidRDefault="004A5AA5" w:rsidP="00CF5254">
      <w:pPr>
        <w:pStyle w:val="Titre1"/>
        <w:rPr>
          <w:sz w:val="36"/>
          <w:szCs w:val="36"/>
        </w:rPr>
      </w:pPr>
      <w:bookmarkStart w:id="9" w:name="_Toc147748231"/>
      <w:bookmarkStart w:id="10" w:name="_Toc147755027"/>
      <w:r>
        <w:rPr>
          <w:sz w:val="36"/>
          <w:szCs w:val="36"/>
        </w:rPr>
        <w:t>1</w:t>
      </w:r>
      <w:r w:rsidR="00CF5254" w:rsidRPr="00CF5254">
        <w:rPr>
          <w:sz w:val="36"/>
          <w:szCs w:val="36"/>
        </w:rPr>
        <w:t>.4. Évaluation</w:t>
      </w:r>
      <w:bookmarkEnd w:id="9"/>
      <w:bookmarkEnd w:id="10"/>
    </w:p>
    <w:p w14:paraId="58FFE5BB" w14:textId="77777777" w:rsidR="00CF5254" w:rsidRPr="00CF5254" w:rsidRDefault="00CF5254" w:rsidP="00CF5254"/>
    <w:p w14:paraId="6A50307D" w14:textId="14E89729" w:rsidR="001B2694" w:rsidRDefault="004A5AA5" w:rsidP="001B2694">
      <w:pPr>
        <w:pStyle w:val="Titre1"/>
        <w:rPr>
          <w:sz w:val="48"/>
        </w:rPr>
      </w:pPr>
      <w:bookmarkStart w:id="11" w:name="_Toc147748232"/>
      <w:bookmarkStart w:id="12" w:name="_Toc147755028"/>
      <w:r>
        <w:rPr>
          <w:sz w:val="48"/>
        </w:rPr>
        <w:t>2</w:t>
      </w:r>
      <w:r w:rsidR="001B2694" w:rsidRPr="00387DC6">
        <w:rPr>
          <w:sz w:val="48"/>
        </w:rPr>
        <w:t>.</w:t>
      </w:r>
      <w:r w:rsidR="001B2694">
        <w:rPr>
          <w:sz w:val="48"/>
        </w:rPr>
        <w:t xml:space="preserve"> P</w:t>
      </w:r>
      <w:r w:rsidR="001B2694" w:rsidRPr="001B2694">
        <w:rPr>
          <w:sz w:val="48"/>
        </w:rPr>
        <w:t xml:space="preserve">rogrammation orientée objet </w:t>
      </w:r>
      <w:r w:rsidR="001B2694">
        <w:rPr>
          <w:sz w:val="48"/>
        </w:rPr>
        <w:t>(OO)</w:t>
      </w:r>
      <w:bookmarkEnd w:id="11"/>
      <w:bookmarkEnd w:id="12"/>
    </w:p>
    <w:p w14:paraId="4E0BE0D3" w14:textId="094DD2FB" w:rsidR="00EF20E9" w:rsidRPr="00CF5254" w:rsidRDefault="004A5AA5" w:rsidP="00CF5254">
      <w:pPr>
        <w:pStyle w:val="Titre1"/>
        <w:rPr>
          <w:sz w:val="36"/>
          <w:szCs w:val="36"/>
        </w:rPr>
      </w:pPr>
      <w:bookmarkStart w:id="13" w:name="_Toc147748233"/>
      <w:bookmarkStart w:id="14" w:name="_Toc147755029"/>
      <w:r>
        <w:rPr>
          <w:sz w:val="36"/>
          <w:szCs w:val="36"/>
        </w:rPr>
        <w:t>2</w:t>
      </w:r>
      <w:r w:rsidR="00CF5254" w:rsidRPr="00CF5254">
        <w:rPr>
          <w:sz w:val="36"/>
          <w:szCs w:val="36"/>
        </w:rPr>
        <w:t>.1</w:t>
      </w:r>
      <w:r w:rsidR="00CF5254">
        <w:rPr>
          <w:sz w:val="36"/>
          <w:szCs w:val="36"/>
        </w:rPr>
        <w:t>. Introduction</w:t>
      </w:r>
      <w:bookmarkEnd w:id="13"/>
      <w:bookmarkEnd w:id="14"/>
    </w:p>
    <w:p w14:paraId="6791B843" w14:textId="6457383A" w:rsidR="00CF5254" w:rsidRPr="00CF5254" w:rsidRDefault="004A5AA5" w:rsidP="00CF5254">
      <w:pPr>
        <w:pStyle w:val="Titre1"/>
        <w:rPr>
          <w:sz w:val="36"/>
          <w:szCs w:val="36"/>
        </w:rPr>
      </w:pPr>
      <w:bookmarkStart w:id="15" w:name="_Toc147748234"/>
      <w:bookmarkStart w:id="16" w:name="_Toc147755030"/>
      <w:r>
        <w:rPr>
          <w:sz w:val="36"/>
          <w:szCs w:val="36"/>
        </w:rPr>
        <w:t>2</w:t>
      </w:r>
      <w:r w:rsidR="00CF5254" w:rsidRPr="00CF5254">
        <w:rPr>
          <w:sz w:val="36"/>
          <w:szCs w:val="36"/>
        </w:rPr>
        <w:t>.2</w:t>
      </w:r>
      <w:r w:rsidR="00CF5254">
        <w:rPr>
          <w:sz w:val="36"/>
          <w:szCs w:val="36"/>
        </w:rPr>
        <w:t>. Analyse fonctionnelle</w:t>
      </w:r>
      <w:bookmarkEnd w:id="15"/>
      <w:bookmarkEnd w:id="16"/>
    </w:p>
    <w:p w14:paraId="2A0DF850" w14:textId="1ECF7714" w:rsidR="00CF5254" w:rsidRPr="00CF5254" w:rsidRDefault="004A5AA5" w:rsidP="00CF5254">
      <w:pPr>
        <w:pStyle w:val="Titre1"/>
        <w:rPr>
          <w:sz w:val="36"/>
          <w:szCs w:val="36"/>
        </w:rPr>
      </w:pPr>
      <w:bookmarkStart w:id="17" w:name="_Toc147748235"/>
      <w:bookmarkStart w:id="18" w:name="_Toc147755031"/>
      <w:r>
        <w:rPr>
          <w:sz w:val="36"/>
          <w:szCs w:val="36"/>
        </w:rPr>
        <w:t>2</w:t>
      </w:r>
      <w:r w:rsidR="00CF5254" w:rsidRPr="00CF5254">
        <w:rPr>
          <w:sz w:val="36"/>
          <w:szCs w:val="36"/>
        </w:rPr>
        <w:t>.3</w:t>
      </w:r>
      <w:r w:rsidR="00CF5254">
        <w:rPr>
          <w:sz w:val="36"/>
          <w:szCs w:val="36"/>
        </w:rPr>
        <w:t>. Analyse technique</w:t>
      </w:r>
      <w:bookmarkEnd w:id="17"/>
      <w:bookmarkEnd w:id="18"/>
    </w:p>
    <w:p w14:paraId="0C8BAF8A" w14:textId="6BABF0CE" w:rsidR="001B2694" w:rsidRDefault="004A5AA5" w:rsidP="001B2694">
      <w:pPr>
        <w:pStyle w:val="Titre1"/>
        <w:rPr>
          <w:sz w:val="48"/>
        </w:rPr>
      </w:pPr>
      <w:bookmarkStart w:id="19" w:name="_Toc147748236"/>
      <w:bookmarkStart w:id="20" w:name="_Toc147755032"/>
      <w:r>
        <w:rPr>
          <w:sz w:val="48"/>
        </w:rPr>
        <w:t>3</w:t>
      </w:r>
      <w:r w:rsidR="001B2694" w:rsidRPr="00387DC6">
        <w:rPr>
          <w:sz w:val="48"/>
        </w:rPr>
        <w:t xml:space="preserve">. </w:t>
      </w:r>
      <w:r w:rsidR="001B2694">
        <w:rPr>
          <w:sz w:val="48"/>
        </w:rPr>
        <w:t>Base de données (DB)</w:t>
      </w:r>
      <w:bookmarkEnd w:id="19"/>
      <w:bookmarkEnd w:id="20"/>
    </w:p>
    <w:p w14:paraId="13B93528" w14:textId="433907FD" w:rsidR="002B3D8C" w:rsidRPr="002B3D8C" w:rsidRDefault="004A5AA5" w:rsidP="002B3D8C">
      <w:pPr>
        <w:pStyle w:val="Titre1"/>
        <w:rPr>
          <w:sz w:val="36"/>
          <w:szCs w:val="36"/>
        </w:rPr>
      </w:pPr>
      <w:bookmarkStart w:id="21" w:name="_Toc147748237"/>
      <w:bookmarkStart w:id="22" w:name="_Toc147755033"/>
      <w:r>
        <w:rPr>
          <w:sz w:val="36"/>
          <w:szCs w:val="36"/>
        </w:rPr>
        <w:t>3</w:t>
      </w:r>
      <w:r w:rsidR="00EF20E9" w:rsidRPr="00EF20E9">
        <w:rPr>
          <w:sz w:val="36"/>
          <w:szCs w:val="36"/>
        </w:rPr>
        <w:t>.1.</w:t>
      </w:r>
      <w:r w:rsidR="00CF5254">
        <w:rPr>
          <w:sz w:val="36"/>
          <w:szCs w:val="36"/>
        </w:rPr>
        <w:t xml:space="preserve"> Introduction</w:t>
      </w:r>
      <w:bookmarkEnd w:id="21"/>
      <w:bookmarkEnd w:id="22"/>
    </w:p>
    <w:p w14:paraId="3065D1FA" w14:textId="5A468EB9" w:rsidR="00197A18" w:rsidRDefault="004A5AA5" w:rsidP="00197A18">
      <w:pPr>
        <w:pStyle w:val="Titre2"/>
        <w:rPr>
          <w:sz w:val="36"/>
          <w:szCs w:val="36"/>
        </w:rPr>
      </w:pPr>
      <w:bookmarkStart w:id="23" w:name="_Toc147748238"/>
      <w:bookmarkStart w:id="24" w:name="_Toc147755034"/>
      <w:r>
        <w:rPr>
          <w:sz w:val="36"/>
          <w:szCs w:val="36"/>
        </w:rPr>
        <w:t>3</w:t>
      </w:r>
      <w:r w:rsidR="00197A18" w:rsidRPr="00197A18">
        <w:rPr>
          <w:sz w:val="36"/>
          <w:szCs w:val="36"/>
        </w:rPr>
        <w:t>.</w:t>
      </w:r>
      <w:r w:rsidR="00EF20E9">
        <w:rPr>
          <w:sz w:val="36"/>
          <w:szCs w:val="36"/>
        </w:rPr>
        <w:t>2</w:t>
      </w:r>
      <w:r w:rsidR="00197A18">
        <w:rPr>
          <w:sz w:val="36"/>
          <w:szCs w:val="36"/>
        </w:rPr>
        <w:t xml:space="preserve">. </w:t>
      </w:r>
      <w:r w:rsidR="00197A18" w:rsidRPr="00197A18">
        <w:rPr>
          <w:sz w:val="36"/>
          <w:szCs w:val="36"/>
        </w:rPr>
        <w:t>Importation données et schéma de base de données</w:t>
      </w:r>
      <w:bookmarkEnd w:id="23"/>
      <w:bookmarkEnd w:id="24"/>
    </w:p>
    <w:p w14:paraId="5FDE47EA" w14:textId="6D79CDBF" w:rsidR="001F245E" w:rsidRDefault="001F245E" w:rsidP="001F245E"/>
    <w:p w14:paraId="74D70E3F" w14:textId="77777777" w:rsidR="001F245E" w:rsidRPr="001F245E" w:rsidRDefault="001F245E" w:rsidP="001F245E"/>
    <w:p w14:paraId="1BAE5A73" w14:textId="217AE276" w:rsidR="00197A18" w:rsidRDefault="004A5AA5" w:rsidP="00197A18">
      <w:pPr>
        <w:pStyle w:val="Titre2"/>
        <w:rPr>
          <w:sz w:val="36"/>
          <w:szCs w:val="36"/>
        </w:rPr>
      </w:pPr>
      <w:bookmarkStart w:id="25" w:name="_Toc147748239"/>
      <w:bookmarkStart w:id="26" w:name="_Toc147755035"/>
      <w:r>
        <w:rPr>
          <w:sz w:val="36"/>
          <w:szCs w:val="36"/>
        </w:rPr>
        <w:t>3</w:t>
      </w:r>
      <w:r w:rsidR="00197A18" w:rsidRPr="00197A18">
        <w:rPr>
          <w:sz w:val="36"/>
          <w:szCs w:val="36"/>
        </w:rPr>
        <w:t>.</w:t>
      </w:r>
      <w:r w:rsidR="00EF20E9">
        <w:rPr>
          <w:sz w:val="36"/>
          <w:szCs w:val="36"/>
        </w:rPr>
        <w:t>3</w:t>
      </w:r>
      <w:r w:rsidR="00197A18">
        <w:rPr>
          <w:sz w:val="36"/>
          <w:szCs w:val="36"/>
        </w:rPr>
        <w:t xml:space="preserve">. </w:t>
      </w:r>
      <w:r w:rsidR="00197A18" w:rsidRPr="00197A18">
        <w:rPr>
          <w:sz w:val="36"/>
          <w:szCs w:val="36"/>
        </w:rPr>
        <w:t>Gestions des utilisateurs</w:t>
      </w:r>
      <w:bookmarkEnd w:id="25"/>
      <w:bookmarkEnd w:id="26"/>
    </w:p>
    <w:p w14:paraId="024E9885" w14:textId="77777777" w:rsidR="0055324C" w:rsidRPr="0055324C" w:rsidRDefault="0055324C" w:rsidP="0055324C"/>
    <w:p w14:paraId="431509DF" w14:textId="2F1ABC07" w:rsidR="00A35EE5" w:rsidRDefault="0055324C" w:rsidP="00A74E2B">
      <w:pPr>
        <w:pStyle w:val="Titre3"/>
        <w:rPr>
          <w:noProof/>
        </w:rPr>
      </w:pPr>
      <w:bookmarkStart w:id="27" w:name="_Toc147755036"/>
      <w:r>
        <w:t>3.3.1</w:t>
      </w:r>
      <w:r>
        <w:rPr>
          <w:noProof/>
        </w:rPr>
        <w:t>. Administrateur de jeu</w:t>
      </w:r>
      <w:bookmarkEnd w:id="27"/>
      <w:r>
        <w:rPr>
          <w:noProof/>
        </w:rPr>
        <w:t xml:space="preserve">  </w:t>
      </w:r>
      <w:r>
        <w:rPr>
          <w:noProof/>
        </w:rPr>
        <w:tab/>
      </w:r>
    </w:p>
    <w:p w14:paraId="2FAC134A" w14:textId="77777777" w:rsidR="00A74E2B" w:rsidRPr="00A74E2B" w:rsidRDefault="00A74E2B" w:rsidP="00A74E2B"/>
    <w:p w14:paraId="4587A77C" w14:textId="6E27C379" w:rsidR="00A35EE5" w:rsidRDefault="00A35EE5" w:rsidP="0055324C">
      <w:r>
        <w:t xml:space="preserve">Création du rôle </w:t>
      </w:r>
      <w:proofErr w:type="spellStart"/>
      <w:r w:rsidR="00566176">
        <w:t>r_</w:t>
      </w:r>
      <w:r>
        <w:t>admin</w:t>
      </w:r>
      <w:proofErr w:type="spellEnd"/>
      <w:r>
        <w:t xml:space="preserve"> avec </w:t>
      </w:r>
      <w:r w:rsidR="002B3D8C">
        <w:t>le command</w:t>
      </w:r>
      <w:r>
        <w:t xml:space="preserve"> </w:t>
      </w:r>
      <w:r w:rsidRPr="000B28FC">
        <w:rPr>
          <w:b/>
          <w:bCs/>
        </w:rPr>
        <w:t>CREATE</w:t>
      </w:r>
      <w:r w:rsidR="002B3D8C">
        <w:t>.</w:t>
      </w:r>
    </w:p>
    <w:p w14:paraId="1BCF4300" w14:textId="21D6DB22" w:rsidR="0055324C" w:rsidRDefault="003B14BE" w:rsidP="003B14BE">
      <w:pPr>
        <w:jc w:val="center"/>
      </w:pPr>
      <w:r>
        <w:rPr>
          <w:noProof/>
        </w:rPr>
        <w:drawing>
          <wp:inline distT="0" distB="0" distL="0" distR="0" wp14:anchorId="04C7E8E0" wp14:editId="1C6127F7">
            <wp:extent cx="5244575" cy="3854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37" t="53038" r="4948" b="21190"/>
                    <a:stretch/>
                  </pic:blipFill>
                  <pic:spPr bwMode="auto">
                    <a:xfrm>
                      <a:off x="0" y="0"/>
                      <a:ext cx="5246532" cy="385553"/>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Default="00566176" w:rsidP="003B14BE"/>
    <w:p w14:paraId="3D81E20E" w14:textId="49126291" w:rsidR="002B3D8C" w:rsidRDefault="002B3D8C" w:rsidP="002B3D8C">
      <w:r>
        <w:lastRenderedPageBreak/>
        <w:t xml:space="preserve">Donne les privilèges au rôle </w:t>
      </w:r>
      <w:proofErr w:type="spellStart"/>
      <w:r w:rsidR="00566176">
        <w:t>r_</w:t>
      </w:r>
      <w:r>
        <w:t>admin</w:t>
      </w:r>
      <w:proofErr w:type="spellEnd"/>
      <w:r>
        <w:t xml:space="preserve"> avec command </w:t>
      </w:r>
      <w:r w:rsidRPr="000B28FC">
        <w:rPr>
          <w:b/>
          <w:bCs/>
        </w:rPr>
        <w:t>GRANT</w:t>
      </w:r>
      <w:r w:rsidR="000B28FC">
        <w:t>.</w:t>
      </w:r>
      <w:r>
        <w:t xml:space="preserve"> </w:t>
      </w:r>
      <w:r w:rsidRPr="000B28FC">
        <w:rPr>
          <w:b/>
          <w:bCs/>
        </w:rPr>
        <w:t>WITH GRANT OPTION</w:t>
      </w:r>
      <w:r>
        <w:t xml:space="preserve"> </w:t>
      </w:r>
      <w:r w:rsidR="000B28FC">
        <w:t>et</w:t>
      </w:r>
      <w:r w:rsidR="000B28FC" w:rsidRPr="000B28FC">
        <w:rPr>
          <w:b/>
          <w:bCs/>
        </w:rPr>
        <w:t xml:space="preserve"> </w:t>
      </w:r>
      <w:proofErr w:type="gramStart"/>
      <w:r w:rsidR="000B28FC" w:rsidRPr="000B28FC">
        <w:rPr>
          <w:b/>
          <w:bCs/>
        </w:rPr>
        <w:t>*.*</w:t>
      </w:r>
      <w:proofErr w:type="gramEnd"/>
      <w:r w:rsidR="000B28FC">
        <w:t xml:space="preserve"> </w:t>
      </w:r>
      <w:r>
        <w:t xml:space="preserve">pour donner </w:t>
      </w:r>
      <w:r w:rsidR="000B28FC">
        <w:t>tous les privilèges</w:t>
      </w:r>
      <w:r>
        <w:t xml:space="preserve"> au rôle, </w:t>
      </w:r>
      <w:r w:rsidR="000B28FC">
        <w:t>donc</w:t>
      </w:r>
      <w:r>
        <w:t xml:space="preserve"> créer un rôle </w:t>
      </w:r>
      <w:r w:rsidRPr="002B3D8C">
        <w:t>"</w:t>
      </w:r>
      <w:r>
        <w:t>super user</w:t>
      </w:r>
      <w:r w:rsidRPr="002B3D8C">
        <w:t>"</w:t>
      </w:r>
    </w:p>
    <w:p w14:paraId="5D2685A7" w14:textId="7182EF3B" w:rsidR="000B28FC" w:rsidRDefault="003B14BE" w:rsidP="003B14BE">
      <w:pPr>
        <w:jc w:val="center"/>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55324C">
      <w:pPr>
        <w:jc w:val="center"/>
      </w:pPr>
    </w:p>
    <w:p w14:paraId="6D2ED318" w14:textId="4516DC1D" w:rsidR="006873D7" w:rsidRDefault="000B28FC" w:rsidP="000B28FC">
      <w:r>
        <w:t xml:space="preserve">La création d’un user </w:t>
      </w:r>
      <w:r w:rsidR="00566176" w:rsidRPr="00566176">
        <w:t>"</w:t>
      </w:r>
      <w:r>
        <w:t>admin</w:t>
      </w:r>
      <w:r w:rsidR="00566176" w:rsidRPr="00566176">
        <w:t>"</w:t>
      </w:r>
      <w:r>
        <w:t xml:space="preserve"> avec </w:t>
      </w:r>
      <w:r w:rsidRPr="000B28FC">
        <w:rPr>
          <w:b/>
          <w:bCs/>
        </w:rPr>
        <w:t>CREATE USER</w:t>
      </w:r>
      <w:r>
        <w:t>, nommée admin1</w:t>
      </w:r>
    </w:p>
    <w:p w14:paraId="58F3BF82" w14:textId="381CD4A7" w:rsidR="0055324C" w:rsidRDefault="003B14BE" w:rsidP="003B14BE">
      <w:pPr>
        <w:jc w:val="center"/>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6873D7"/>
    <w:p w14:paraId="1E917B13" w14:textId="41F17F61" w:rsidR="006873D7" w:rsidRDefault="006873D7" w:rsidP="006873D7">
      <w:r>
        <w:t>L’</w:t>
      </w:r>
      <w:r w:rsidR="00566176">
        <w:t>ajoute</w:t>
      </w:r>
      <w:r>
        <w:t xml:space="preserve"> du </w:t>
      </w:r>
      <w:r w:rsidR="00566176">
        <w:t xml:space="preserve">user admin1 au rôle </w:t>
      </w:r>
      <w:proofErr w:type="spellStart"/>
      <w:r w:rsidR="00566176">
        <w:t>r_admin</w:t>
      </w:r>
      <w:proofErr w:type="spellEnd"/>
      <w:r w:rsidR="00566176">
        <w:t xml:space="preserve"> avec la commande </w:t>
      </w:r>
      <w:r w:rsidR="00566176" w:rsidRPr="00566176">
        <w:rPr>
          <w:b/>
          <w:bCs/>
        </w:rPr>
        <w:t>GRANT ROLE</w:t>
      </w:r>
      <w:r w:rsidR="00566176" w:rsidRPr="00566176">
        <w:t>.</w:t>
      </w:r>
    </w:p>
    <w:p w14:paraId="126C6975" w14:textId="4D136658" w:rsidR="002B3D8C" w:rsidRDefault="003B14BE" w:rsidP="003B14BE">
      <w:pPr>
        <w:jc w:val="center"/>
      </w:pPr>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55324C">
      <w:pPr>
        <w:jc w:val="center"/>
      </w:pPr>
    </w:p>
    <w:p w14:paraId="0F6FD71C" w14:textId="4F6C6D91" w:rsidR="0055324C" w:rsidRDefault="0055324C" w:rsidP="0055324C">
      <w:pPr>
        <w:pStyle w:val="Titre3"/>
        <w:rPr>
          <w:noProof/>
        </w:rPr>
      </w:pPr>
      <w:bookmarkStart w:id="28" w:name="_Toc147755037"/>
      <w:r>
        <w:t>3.3.2.</w:t>
      </w:r>
      <w:r>
        <w:rPr>
          <w:noProof/>
        </w:rPr>
        <w:t xml:space="preserve"> Joueur</w:t>
      </w:r>
      <w:bookmarkEnd w:id="28"/>
    </w:p>
    <w:p w14:paraId="0DB420B5" w14:textId="22CD5254" w:rsidR="00A35EE5" w:rsidRPr="00A35EE5" w:rsidRDefault="00A35EE5" w:rsidP="00A35EE5"/>
    <w:p w14:paraId="3213CFC6" w14:textId="1548AE92" w:rsidR="006873D7" w:rsidRDefault="006873D7" w:rsidP="006873D7">
      <w:r>
        <w:t xml:space="preserve">Création du rôle </w:t>
      </w:r>
      <w:r w:rsidR="00566176">
        <w:t>r_</w:t>
      </w:r>
      <w:r>
        <w:t xml:space="preserve">player avec le command </w:t>
      </w:r>
      <w:r w:rsidRPr="000B28FC">
        <w:rPr>
          <w:b/>
          <w:bCs/>
        </w:rPr>
        <w:t>CREATE</w:t>
      </w:r>
      <w:r w:rsidRPr="006873D7">
        <w:t>.</w:t>
      </w:r>
    </w:p>
    <w:p w14:paraId="2CBB03BB" w14:textId="4BA21A05" w:rsidR="006873D7" w:rsidRDefault="003B14BE" w:rsidP="003B14BE">
      <w:pPr>
        <w:jc w:val="center"/>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6873D7">
      <w:pPr>
        <w:jc w:val="center"/>
      </w:pPr>
    </w:p>
    <w:p w14:paraId="67C53EB8" w14:textId="2A232295" w:rsidR="006873D7" w:rsidRDefault="006873D7" w:rsidP="006873D7">
      <w:r>
        <w:t xml:space="preserve">Donne les privilèges au rôle </w:t>
      </w:r>
      <w:r w:rsidR="00566176">
        <w:t>r_player</w:t>
      </w:r>
      <w:r>
        <w:t xml:space="preserve"> avec command </w:t>
      </w:r>
      <w:r w:rsidRPr="000B28FC">
        <w:rPr>
          <w:b/>
          <w:bCs/>
        </w:rPr>
        <w:t>GRANT</w:t>
      </w:r>
      <w:r>
        <w:t xml:space="preserve"> </w:t>
      </w:r>
      <w:r>
        <w:rPr>
          <w:b/>
          <w:bCs/>
        </w:rPr>
        <w:t>SELECT ON db_space_invaders.t_arme</w:t>
      </w:r>
      <w:r>
        <w:t xml:space="preserve"> car le joueur </w:t>
      </w:r>
      <w:r w:rsidR="00566176">
        <w:t>n’</w:t>
      </w:r>
      <w:r>
        <w:t xml:space="preserve">a que le droit de récupérer des données sur les armes. </w:t>
      </w:r>
      <w:r w:rsidRPr="000B28FC">
        <w:rPr>
          <w:b/>
          <w:bCs/>
        </w:rPr>
        <w:t>GRANT</w:t>
      </w:r>
      <w:r>
        <w:t xml:space="preserve"> </w:t>
      </w:r>
      <w:r w:rsidRPr="006873D7">
        <w:rPr>
          <w:b/>
          <w:bCs/>
        </w:rPr>
        <w:t>INSERT, SELECT ON db</w:t>
      </w:r>
      <w:r>
        <w:rPr>
          <w:b/>
          <w:bCs/>
        </w:rPr>
        <w:t xml:space="preserve">_space_invaders.t_commade </w:t>
      </w:r>
      <w:r w:rsidRPr="006873D7">
        <w:t>car le jour à le droit d’insérer, et récupérer des donnes dans la table commande.</w:t>
      </w:r>
      <w:r w:rsidR="00566176">
        <w:t xml:space="preserve"> Pour que le joueur puisse voir les infos sur les armes, leurs prix, etc. Et ensuite effectuer des commandes.</w:t>
      </w:r>
    </w:p>
    <w:p w14:paraId="02D7ACA9" w14:textId="1F34AD96" w:rsidR="006873D7" w:rsidRDefault="003B14BE" w:rsidP="003B14BE">
      <w:pPr>
        <w:jc w:val="center"/>
      </w:pPr>
      <w:r>
        <w:rPr>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Default="006873D7" w:rsidP="006873D7">
      <w:pPr>
        <w:jc w:val="center"/>
      </w:pPr>
    </w:p>
    <w:p w14:paraId="1D06732A" w14:textId="4AEF57D9" w:rsidR="006873D7" w:rsidRDefault="006873D7" w:rsidP="006873D7">
      <w:r>
        <w:t xml:space="preserve">La création d’un user </w:t>
      </w:r>
      <w:r w:rsidR="00566176" w:rsidRPr="00566176">
        <w:t>"</w:t>
      </w:r>
      <w:r>
        <w:t>joueur</w:t>
      </w:r>
      <w:r w:rsidR="00566176" w:rsidRPr="00566176">
        <w:t>"</w:t>
      </w:r>
      <w:r>
        <w:t xml:space="preserve"> avec </w:t>
      </w:r>
      <w:r w:rsidRPr="000B28FC">
        <w:rPr>
          <w:b/>
          <w:bCs/>
        </w:rPr>
        <w:t>CREATE USER</w:t>
      </w:r>
      <w:r>
        <w:t>, nommée player1</w:t>
      </w:r>
    </w:p>
    <w:p w14:paraId="0A3467E7" w14:textId="0E3AAEAD" w:rsidR="0055324C" w:rsidRDefault="003B14BE" w:rsidP="003B14BE">
      <w:pPr>
        <w:jc w:val="center"/>
      </w:pPr>
      <w:r>
        <w:rPr>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Default="00566176" w:rsidP="006873D7">
      <w:pPr>
        <w:jc w:val="center"/>
      </w:pPr>
    </w:p>
    <w:p w14:paraId="2A1D467A" w14:textId="40525166" w:rsidR="00A74E2B" w:rsidRDefault="00566176" w:rsidP="00566176">
      <w:r>
        <w:t xml:space="preserve">L’ajoute du user player1 au rôle r_player avec la commande </w:t>
      </w:r>
      <w:r w:rsidRPr="00566176">
        <w:rPr>
          <w:b/>
          <w:bCs/>
        </w:rPr>
        <w:t>GRANT ROLE</w:t>
      </w:r>
      <w:r w:rsidRPr="00566176">
        <w:t>.</w:t>
      </w:r>
    </w:p>
    <w:p w14:paraId="78219437" w14:textId="5DEDFD4B" w:rsidR="00A74E2B" w:rsidRDefault="003B14BE" w:rsidP="00A74E2B">
      <w:pPr>
        <w:jc w:val="center"/>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3B14BE">
      <w:pPr>
        <w:jc w:val="center"/>
      </w:pPr>
    </w:p>
    <w:p w14:paraId="509C182D" w14:textId="4E198E91" w:rsidR="0055324C" w:rsidRDefault="0055324C" w:rsidP="0055324C">
      <w:pPr>
        <w:pStyle w:val="Titre3"/>
        <w:rPr>
          <w:noProof/>
        </w:rPr>
      </w:pPr>
      <w:bookmarkStart w:id="29" w:name="_Toc147755038"/>
      <w:r>
        <w:lastRenderedPageBreak/>
        <w:t>3.3.3</w:t>
      </w:r>
      <w:r>
        <w:rPr>
          <w:noProof/>
        </w:rPr>
        <w:t xml:space="preserve"> Gestionnaire de la boutique</w:t>
      </w:r>
      <w:bookmarkEnd w:id="29"/>
    </w:p>
    <w:p w14:paraId="0D00C6C2" w14:textId="1BF174EE" w:rsidR="00A74E2B" w:rsidRPr="00566176" w:rsidRDefault="00A74E2B" w:rsidP="00566176"/>
    <w:p w14:paraId="24B7D3B4" w14:textId="58CD28AF" w:rsidR="00566176" w:rsidRDefault="00566176" w:rsidP="00566176">
      <w:r>
        <w:t xml:space="preserve">Création du rôle r_shopkeeper avec le command </w:t>
      </w:r>
      <w:r w:rsidRPr="000B28FC">
        <w:rPr>
          <w:b/>
          <w:bCs/>
        </w:rPr>
        <w:t>CREATE</w:t>
      </w:r>
      <w:r w:rsidRPr="006873D7">
        <w:t>.</w:t>
      </w:r>
    </w:p>
    <w:p w14:paraId="5BC3D564" w14:textId="399C9A12" w:rsidR="00566176" w:rsidRDefault="003B14BE" w:rsidP="003B14BE">
      <w:pPr>
        <w:jc w:val="center"/>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Default="00566176" w:rsidP="00566176"/>
    <w:p w14:paraId="6BA1493A" w14:textId="7E00710F" w:rsidR="00566176" w:rsidRDefault="00566176" w:rsidP="00566176">
      <w:r>
        <w:t xml:space="preserve">Donne les privilèges au rôle r_shopkeeper avec command </w:t>
      </w:r>
      <w:r w:rsidRPr="000B28FC">
        <w:rPr>
          <w:b/>
          <w:bCs/>
        </w:rPr>
        <w:t>GRANT</w:t>
      </w:r>
      <w:r>
        <w:t xml:space="preserve"> </w:t>
      </w:r>
      <w:r>
        <w:rPr>
          <w:b/>
          <w:bCs/>
        </w:rPr>
        <w:t>SELECT ON db_space_invaders.t_joueur</w:t>
      </w:r>
      <w:r>
        <w:t xml:space="preserve"> car le shopkeeper n’a que le droit de récupérer des données sur les joueurs. </w:t>
      </w:r>
      <w:r w:rsidRPr="000B28FC">
        <w:rPr>
          <w:b/>
          <w:bCs/>
        </w:rPr>
        <w:t>GRANT</w:t>
      </w:r>
      <w:r>
        <w:t xml:space="preserve"> </w:t>
      </w:r>
      <w:r>
        <w:rPr>
          <w:b/>
          <w:bCs/>
        </w:rPr>
        <w:t>ALTER</w:t>
      </w:r>
      <w:r w:rsidRPr="006873D7">
        <w:rPr>
          <w:b/>
          <w:bCs/>
        </w:rPr>
        <w:t>, SELECT</w:t>
      </w:r>
      <w:r>
        <w:rPr>
          <w:b/>
          <w:bCs/>
        </w:rPr>
        <w:t>, DELETE</w:t>
      </w:r>
      <w:r w:rsidRPr="006873D7">
        <w:rPr>
          <w:b/>
          <w:bCs/>
        </w:rPr>
        <w:t xml:space="preserve"> ON db</w:t>
      </w:r>
      <w:r>
        <w:rPr>
          <w:b/>
          <w:bCs/>
        </w:rPr>
        <w:t xml:space="preserve">_space_invaders.t_arme </w:t>
      </w:r>
      <w:r w:rsidR="00A74E2B">
        <w:t xml:space="preserve">pour pouvoir ajouter de nouvelles armes/modifier les prix. Et </w:t>
      </w:r>
      <w:r w:rsidR="00A74E2B" w:rsidRPr="000B28FC">
        <w:rPr>
          <w:b/>
          <w:bCs/>
        </w:rPr>
        <w:t>GRANT</w:t>
      </w:r>
      <w:r w:rsidR="00A74E2B" w:rsidRPr="006873D7">
        <w:rPr>
          <w:b/>
          <w:bCs/>
        </w:rPr>
        <w:t xml:space="preserve"> SELECT ON db</w:t>
      </w:r>
      <w:r w:rsidR="00A74E2B">
        <w:rPr>
          <w:b/>
          <w:bCs/>
        </w:rPr>
        <w:t>_space_invaders.t_commade</w:t>
      </w:r>
      <w:r w:rsidR="00A74E2B" w:rsidRPr="00A74E2B">
        <w:t xml:space="preserve"> pour voire toutes commandes faites.</w:t>
      </w:r>
    </w:p>
    <w:p w14:paraId="7D7CEC63" w14:textId="71BD9E93" w:rsidR="00566176" w:rsidRDefault="003B14BE" w:rsidP="003B14BE">
      <w:pPr>
        <w:jc w:val="center"/>
      </w:pPr>
      <w:r>
        <w:rPr>
          <w:noProof/>
        </w:rPr>
        <w:drawing>
          <wp:inline distT="0" distB="0" distL="0" distR="0" wp14:anchorId="7EDC4F50" wp14:editId="2901F34E">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Default="003B14BE" w:rsidP="003B14BE">
      <w:pPr>
        <w:jc w:val="center"/>
      </w:pPr>
      <w:r>
        <w:rPr>
          <w:noProof/>
        </w:rPr>
        <w:drawing>
          <wp:inline distT="0" distB="0" distL="0" distR="0" wp14:anchorId="3613D80D" wp14:editId="1BAA29B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Default="003B14BE" w:rsidP="00566176">
      <w:pPr>
        <w:jc w:val="center"/>
      </w:pPr>
      <w:r>
        <w:rPr>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Default="003B14BE" w:rsidP="00566176">
      <w:pPr>
        <w:jc w:val="center"/>
      </w:pPr>
    </w:p>
    <w:p w14:paraId="549F5C24" w14:textId="29FC1125" w:rsidR="00A74E2B" w:rsidRDefault="00A74E2B" w:rsidP="00A74E2B">
      <w:r>
        <w:t xml:space="preserve">La création d’un user </w:t>
      </w:r>
      <w:r w:rsidRPr="00566176">
        <w:t>"</w:t>
      </w:r>
      <w:r>
        <w:t>shopkeeper</w:t>
      </w:r>
      <w:r w:rsidRPr="00566176">
        <w:t>"</w:t>
      </w:r>
      <w:r>
        <w:t xml:space="preserve"> avec </w:t>
      </w:r>
      <w:r w:rsidRPr="000B28FC">
        <w:rPr>
          <w:b/>
          <w:bCs/>
        </w:rPr>
        <w:t>CREATE USER</w:t>
      </w:r>
      <w:r>
        <w:t>, nommée shopkeeper1</w:t>
      </w:r>
    </w:p>
    <w:p w14:paraId="4FA78499" w14:textId="0760A5C4" w:rsidR="00A74E2B" w:rsidRDefault="003B14BE" w:rsidP="00A74E2B">
      <w:pPr>
        <w:jc w:val="center"/>
      </w:pPr>
      <w:r>
        <w:rPr>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Default="00A74E2B" w:rsidP="00A74E2B">
      <w:pPr>
        <w:jc w:val="center"/>
      </w:pPr>
    </w:p>
    <w:p w14:paraId="3CBE2D69" w14:textId="3D5F0D01" w:rsidR="00A74E2B" w:rsidRDefault="00A74E2B" w:rsidP="00A74E2B">
      <w:r>
        <w:t xml:space="preserve">L’ajoute du user shopkeeper1 au rôle r_shopkeeper avec la commande </w:t>
      </w:r>
      <w:r w:rsidRPr="00566176">
        <w:rPr>
          <w:b/>
          <w:bCs/>
        </w:rPr>
        <w:t>GRANT ROLE</w:t>
      </w:r>
      <w:r w:rsidRPr="00566176">
        <w:t>.</w:t>
      </w:r>
    </w:p>
    <w:p w14:paraId="6367FD49" w14:textId="10DDBDA8" w:rsidR="00A74E2B" w:rsidRDefault="00F73121" w:rsidP="00F73121">
      <w:pPr>
        <w:jc w:val="center"/>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A74E2B">
      <w:pPr>
        <w:jc w:val="center"/>
      </w:pPr>
    </w:p>
    <w:p w14:paraId="5FD0DA97" w14:textId="77777777" w:rsidR="00566176" w:rsidRPr="0055324C" w:rsidRDefault="00566176" w:rsidP="0055324C"/>
    <w:p w14:paraId="524F18B2" w14:textId="71FE4515" w:rsidR="003438EF" w:rsidRDefault="004A5AA5" w:rsidP="003438EF">
      <w:pPr>
        <w:pStyle w:val="Titre2"/>
        <w:rPr>
          <w:sz w:val="36"/>
          <w:szCs w:val="36"/>
        </w:rPr>
      </w:pPr>
      <w:bookmarkStart w:id="30" w:name="_Toc147748240"/>
      <w:bookmarkStart w:id="31" w:name="_Toc147755039"/>
      <w:r>
        <w:rPr>
          <w:sz w:val="36"/>
          <w:szCs w:val="36"/>
        </w:rPr>
        <w:t>3</w:t>
      </w:r>
      <w:r w:rsidR="00197A18" w:rsidRPr="00197A18">
        <w:rPr>
          <w:sz w:val="36"/>
          <w:szCs w:val="36"/>
        </w:rPr>
        <w:t>.</w:t>
      </w:r>
      <w:r w:rsidR="00EF20E9">
        <w:rPr>
          <w:sz w:val="36"/>
          <w:szCs w:val="36"/>
        </w:rPr>
        <w:t>4</w:t>
      </w:r>
      <w:r w:rsidR="00197A18">
        <w:rPr>
          <w:sz w:val="36"/>
          <w:szCs w:val="36"/>
        </w:rPr>
        <w:t xml:space="preserve">. </w:t>
      </w:r>
      <w:r w:rsidR="00197A18" w:rsidRPr="00197A18">
        <w:rPr>
          <w:sz w:val="36"/>
          <w:szCs w:val="36"/>
        </w:rPr>
        <w:t>Requêtes de sélectio</w:t>
      </w:r>
      <w:r w:rsidR="00197A18">
        <w:rPr>
          <w:sz w:val="36"/>
          <w:szCs w:val="36"/>
        </w:rPr>
        <w:t>n</w:t>
      </w:r>
      <w:bookmarkEnd w:id="30"/>
      <w:bookmarkEnd w:id="31"/>
    </w:p>
    <w:p w14:paraId="42AD218D" w14:textId="77777777" w:rsidR="00A74E2B" w:rsidRPr="00A74E2B" w:rsidRDefault="00A74E2B" w:rsidP="00A74E2B"/>
    <w:p w14:paraId="50584DB6" w14:textId="06ECFFDC" w:rsidR="00197A18" w:rsidRDefault="003438EF" w:rsidP="003438EF">
      <w:pPr>
        <w:rPr>
          <w:szCs w:val="24"/>
        </w:rPr>
      </w:pPr>
      <w:r w:rsidRPr="003438EF">
        <w:rPr>
          <w:szCs w:val="24"/>
        </w:rPr>
        <w:t>Les requêtes de select SQL servent à récupérer des donnés d</w:t>
      </w:r>
      <w:r>
        <w:rPr>
          <w:szCs w:val="24"/>
        </w:rPr>
        <w:t xml:space="preserve">epuis la base de données du jeu, pour ensuite afficher/ou en servir pour l’UX, ainsi que le fonctionnement du jeu. </w:t>
      </w:r>
    </w:p>
    <w:p w14:paraId="4D204209" w14:textId="77777777" w:rsidR="00A74E2B" w:rsidRDefault="00A74E2B" w:rsidP="003438EF">
      <w:pPr>
        <w:rPr>
          <w:szCs w:val="24"/>
        </w:rPr>
      </w:pPr>
    </w:p>
    <w:p w14:paraId="535F200E" w14:textId="69922610" w:rsidR="003438EF" w:rsidRDefault="00AB3A45" w:rsidP="00EF20E9">
      <w:pPr>
        <w:pStyle w:val="Titre3"/>
      </w:pPr>
      <w:bookmarkStart w:id="32" w:name="_Toc147748241"/>
      <w:bookmarkStart w:id="33" w:name="_Toc147755040"/>
      <w:r>
        <w:t>3</w:t>
      </w:r>
      <w:r w:rsidR="003438EF">
        <w:t>.</w:t>
      </w:r>
      <w:r w:rsidR="00EF20E9">
        <w:t>4</w:t>
      </w:r>
      <w:r w:rsidR="003438EF">
        <w:t>.1</w:t>
      </w:r>
      <w:bookmarkEnd w:id="32"/>
      <w:r w:rsidR="0055324C">
        <w:rPr>
          <w:noProof/>
        </w:rPr>
        <w:t xml:space="preserve">. </w:t>
      </w:r>
      <w:r w:rsidR="0055324C">
        <w:t>Requête n°1</w:t>
      </w:r>
      <w:bookmarkEnd w:id="33"/>
    </w:p>
    <w:p w14:paraId="26CB2901" w14:textId="77777777" w:rsidR="00A74E2B" w:rsidRPr="00A74E2B" w:rsidRDefault="00A74E2B" w:rsidP="00A74E2B"/>
    <w:p w14:paraId="55A3B6DC" w14:textId="33F434D5" w:rsidR="00AF4B75" w:rsidRDefault="00AB3A45" w:rsidP="00AB3A45">
      <w:r>
        <w:t xml:space="preserve">Cette requête </w:t>
      </w:r>
      <w:r w:rsidR="00AF4B75" w:rsidRPr="00AF4B75">
        <w:t>récupèr</w:t>
      </w:r>
      <w:r w:rsidR="00AF4B75">
        <w:t>e</w:t>
      </w:r>
      <w:r>
        <w:t xml:space="preserve"> toutes les </w:t>
      </w:r>
      <w:r w:rsidR="00AF4B75">
        <w:t>colonnes</w:t>
      </w:r>
      <w:r>
        <w:t xml:space="preserve"> de </w:t>
      </w:r>
      <w:r w:rsidR="00AF4B75" w:rsidRPr="00656709">
        <w:rPr>
          <w:b/>
          <w:bCs/>
        </w:rPr>
        <w:t>t_joueur</w:t>
      </w:r>
      <w:r>
        <w:t xml:space="preserve">, les </w:t>
      </w:r>
      <w:r w:rsidR="00AF4B75">
        <w:t>ordonner</w:t>
      </w:r>
      <w:r>
        <w:t xml:space="preserve"> parce leur nombre de points en décroissant, et limit</w:t>
      </w:r>
      <w:r w:rsidR="00AF4B75">
        <w:t xml:space="preserve">ée à cinq. </w:t>
      </w:r>
    </w:p>
    <w:p w14:paraId="44EF5F07" w14:textId="4C96F9A0" w:rsidR="00AB3A45" w:rsidRPr="00AB3A45" w:rsidRDefault="00AF4B75" w:rsidP="00AB3A45">
      <w:r>
        <w:t>Donc elle montre les top cinq joueurs parce nombre de point décroissant va être afficher.</w:t>
      </w:r>
    </w:p>
    <w:p w14:paraId="0D2701D7" w14:textId="1FCBF13D" w:rsidR="00AB3A45" w:rsidRPr="00AB3A45" w:rsidRDefault="00AB3A45" w:rsidP="00AF4B75">
      <w:pPr>
        <w:jc w:val="center"/>
      </w:pPr>
      <w:r>
        <w:rPr>
          <w:noProof/>
        </w:rPr>
        <w:lastRenderedPageBreak/>
        <w:drawing>
          <wp:inline distT="0" distB="0" distL="0" distR="0" wp14:anchorId="6DF27B7D" wp14:editId="0A784B72">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61548A16" w14:textId="19181CF0" w:rsidR="00A74E2B" w:rsidRDefault="00AB3A45" w:rsidP="00A74E2B">
      <w:pPr>
        <w:pStyle w:val="Titre3"/>
      </w:pPr>
      <w:bookmarkStart w:id="34" w:name="_Toc147748242"/>
      <w:bookmarkStart w:id="35" w:name="_Toc147755041"/>
      <w:r>
        <w:t>3</w:t>
      </w:r>
      <w:r w:rsidR="003438EF">
        <w:t>.</w:t>
      </w:r>
      <w:r w:rsidR="00EF20E9">
        <w:t>4</w:t>
      </w:r>
      <w:r w:rsidR="003438EF">
        <w:t>.2</w:t>
      </w:r>
      <w:bookmarkEnd w:id="34"/>
      <w:r w:rsidR="0055324C">
        <w:t>.</w:t>
      </w:r>
      <w:r w:rsidR="0055324C" w:rsidRPr="0055324C">
        <w:t xml:space="preserve"> </w:t>
      </w:r>
      <w:r w:rsidR="0055324C">
        <w:t>Requête n°2</w:t>
      </w:r>
      <w:bookmarkEnd w:id="35"/>
    </w:p>
    <w:p w14:paraId="4D1ADA56" w14:textId="77777777" w:rsidR="00A74E2B" w:rsidRPr="00A74E2B" w:rsidRDefault="00A74E2B" w:rsidP="00A74E2B"/>
    <w:p w14:paraId="3665F63E" w14:textId="77777777" w:rsidR="00656709" w:rsidRDefault="00AF4B75" w:rsidP="00AF4B75">
      <w:r>
        <w:t xml:space="preserve">Cette requête </w:t>
      </w:r>
      <w:r w:rsidRPr="00AF4B75">
        <w:t>récupèr</w:t>
      </w:r>
      <w:r>
        <w:t xml:space="preserve">e le </w:t>
      </w:r>
      <w:r w:rsidR="00A74E2B" w:rsidRPr="00656709">
        <w:rPr>
          <w:b/>
          <w:bCs/>
        </w:rPr>
        <w:t>MAX</w:t>
      </w:r>
      <w:r>
        <w:t xml:space="preserve">, </w:t>
      </w:r>
      <w:r w:rsidR="00A74E2B" w:rsidRPr="00656709">
        <w:rPr>
          <w:b/>
          <w:bCs/>
        </w:rPr>
        <w:t>MIN</w:t>
      </w:r>
      <w:r>
        <w:t xml:space="preserve">, et </w:t>
      </w:r>
      <w:r w:rsidR="00A74E2B" w:rsidRPr="00656709">
        <w:rPr>
          <w:b/>
          <w:bCs/>
        </w:rPr>
        <w:t>AVG</w:t>
      </w:r>
      <w:r>
        <w:t xml:space="preserve"> du tableaux </w:t>
      </w:r>
      <w:r w:rsidRPr="00656709">
        <w:rPr>
          <w:b/>
          <w:bCs/>
        </w:rPr>
        <w:t>t_arme</w:t>
      </w:r>
      <w:r>
        <w:t>.</w:t>
      </w:r>
    </w:p>
    <w:p w14:paraId="33ACD3A6" w14:textId="4F8B8479" w:rsidR="00AF4B75" w:rsidRDefault="00AF4B75" w:rsidP="00AF4B75">
      <w:r>
        <w:t xml:space="preserve">Donc elle </w:t>
      </w:r>
      <w:r w:rsidR="00656709">
        <w:t xml:space="preserve">récupère </w:t>
      </w:r>
      <w:r>
        <w:t>l’arme qui coute le plus cher, le moins cher, et le prix moyenne d’une arme.</w:t>
      </w:r>
    </w:p>
    <w:p w14:paraId="4C777CD2" w14:textId="1A36E318" w:rsidR="003438EF" w:rsidRDefault="00AB3A45" w:rsidP="00AF4B75">
      <w:pPr>
        <w:jc w:val="center"/>
      </w:pPr>
      <w:r>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46B2DEFE" w14:textId="77777777" w:rsidR="00A74E2B" w:rsidRPr="003438EF" w:rsidRDefault="00A74E2B" w:rsidP="00AF4B75">
      <w:pPr>
        <w:jc w:val="center"/>
      </w:pPr>
    </w:p>
    <w:p w14:paraId="418D439A" w14:textId="5475D9AD" w:rsidR="002B1D41" w:rsidRDefault="00AB3A45" w:rsidP="00EF20E9">
      <w:pPr>
        <w:pStyle w:val="Titre3"/>
      </w:pPr>
      <w:bookmarkStart w:id="36" w:name="_Toc147748243"/>
      <w:bookmarkStart w:id="37" w:name="_Toc147755042"/>
      <w:r>
        <w:t>3</w:t>
      </w:r>
      <w:r w:rsidR="003438EF">
        <w:t>.</w:t>
      </w:r>
      <w:r w:rsidR="00EF20E9">
        <w:t>4</w:t>
      </w:r>
      <w:r w:rsidR="003438EF">
        <w:t>.3</w:t>
      </w:r>
      <w:bookmarkEnd w:id="36"/>
      <w:r w:rsidR="0055324C">
        <w:t>.</w:t>
      </w:r>
      <w:r w:rsidR="0055324C" w:rsidRPr="0055324C">
        <w:t xml:space="preserve"> </w:t>
      </w:r>
      <w:r w:rsidR="0055324C">
        <w:t>Requête n°3</w:t>
      </w:r>
      <w:bookmarkEnd w:id="37"/>
    </w:p>
    <w:p w14:paraId="2962B409" w14:textId="3877225B" w:rsidR="00AF4B75" w:rsidRDefault="00AF4B75" w:rsidP="00AF4B75"/>
    <w:p w14:paraId="3DFE3FA0" w14:textId="227C9459" w:rsidR="00656709" w:rsidRDefault="00A74E2B" w:rsidP="00656709">
      <w:pPr>
        <w:rPr>
          <w:b/>
          <w:bCs/>
        </w:rPr>
      </w:pPr>
      <w:r>
        <w:t xml:space="preserve">Cette requête </w:t>
      </w:r>
      <w:r w:rsidRPr="00AF4B75">
        <w:t>récupèr</w:t>
      </w:r>
      <w:r>
        <w:t xml:space="preserve">e le </w:t>
      </w:r>
      <w:r w:rsidRPr="00656709">
        <w:rPr>
          <w:b/>
          <w:bCs/>
        </w:rPr>
        <w:t>COUNT</w:t>
      </w:r>
      <w:r w:rsidR="00656709">
        <w:t xml:space="preserve"> de </w:t>
      </w:r>
      <w:r w:rsidR="00656709" w:rsidRPr="00656709">
        <w:rPr>
          <w:b/>
          <w:bCs/>
        </w:rPr>
        <w:t>idCommande</w:t>
      </w:r>
      <w:r w:rsidR="00656709">
        <w:t xml:space="preserve"> et le </w:t>
      </w:r>
      <w:r w:rsidR="00656709" w:rsidRPr="00656709">
        <w:rPr>
          <w:b/>
          <w:bCs/>
        </w:rPr>
        <w:t>fkJoueur</w:t>
      </w:r>
      <w:r w:rsidR="00656709">
        <w:t xml:space="preserve"> du tableaux </w:t>
      </w:r>
      <w:r w:rsidR="00656709" w:rsidRPr="00656709">
        <w:rPr>
          <w:b/>
          <w:bCs/>
        </w:rPr>
        <w:t>t_idCommande</w:t>
      </w:r>
      <w:r w:rsidR="00656709">
        <w:t xml:space="preserve">, groupé par le </w:t>
      </w:r>
      <w:r w:rsidR="00656709" w:rsidRPr="00656709">
        <w:rPr>
          <w:b/>
          <w:bCs/>
        </w:rPr>
        <w:t>fkJoueur</w:t>
      </w:r>
      <w:r w:rsidR="00656709">
        <w:t>, et</w:t>
      </w:r>
      <w:r w:rsidR="00656709" w:rsidRPr="00656709">
        <w:t xml:space="preserve"> </w:t>
      </w:r>
      <w:r w:rsidR="00656709">
        <w:t xml:space="preserve">ordonner par le </w:t>
      </w:r>
      <w:r w:rsidR="00656709" w:rsidRPr="00656709">
        <w:rPr>
          <w:b/>
          <w:bCs/>
        </w:rPr>
        <w:t>COUNT</w:t>
      </w:r>
      <w:r w:rsidR="00656709">
        <w:t xml:space="preserve"> de </w:t>
      </w:r>
      <w:r w:rsidR="00656709" w:rsidRPr="00656709">
        <w:rPr>
          <w:b/>
          <w:bCs/>
        </w:rPr>
        <w:t>idCommande</w:t>
      </w:r>
      <w:r w:rsidR="00656709">
        <w:rPr>
          <w:b/>
          <w:bCs/>
        </w:rPr>
        <w:t xml:space="preserve"> DESC.</w:t>
      </w:r>
    </w:p>
    <w:p w14:paraId="436D13C5" w14:textId="7EB26466" w:rsidR="00656709" w:rsidRPr="00656709" w:rsidRDefault="00656709" w:rsidP="00A74E2B">
      <w:pPr>
        <w:rPr>
          <w:b/>
          <w:bCs/>
        </w:rPr>
      </w:pPr>
      <w:r>
        <w:t xml:space="preserve">Donc elle récupère le id de chaque joueur et le nombre de commandes qu’ils ont effecteur, ordonner par le </w:t>
      </w:r>
      <w:r w:rsidRPr="00656709">
        <w:rPr>
          <w:b/>
          <w:bCs/>
        </w:rPr>
        <w:t>COUNT DESC</w:t>
      </w:r>
      <w:r>
        <w:t xml:space="preserve"> pour les organiser par du joueur avec les plus au jouer avec le moins de commandes.</w:t>
      </w:r>
    </w:p>
    <w:p w14:paraId="24E42797" w14:textId="3F312628" w:rsidR="00AB3A45" w:rsidRDefault="00AB3A45" w:rsidP="0055324C">
      <w:pPr>
        <w:jc w:val="center"/>
      </w:pPr>
      <w:r>
        <w:rPr>
          <w:noProof/>
        </w:rPr>
        <w:drawing>
          <wp:inline distT="0" distB="0" distL="0" distR="0" wp14:anchorId="061BEBAD" wp14:editId="6EAE36FD">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3EA52E91" w14:textId="77777777" w:rsidR="00A74E2B" w:rsidRPr="00AB3A45" w:rsidRDefault="00A74E2B" w:rsidP="00656709"/>
    <w:p w14:paraId="7AEB5841" w14:textId="4C9304EF" w:rsidR="003438EF" w:rsidRDefault="00AB3A45" w:rsidP="003438EF">
      <w:pPr>
        <w:pStyle w:val="Titre3"/>
      </w:pPr>
      <w:bookmarkStart w:id="38" w:name="_Toc147748244"/>
      <w:bookmarkStart w:id="39" w:name="_Toc147755043"/>
      <w:r>
        <w:t>3</w:t>
      </w:r>
      <w:r w:rsidR="003438EF">
        <w:t>.</w:t>
      </w:r>
      <w:r w:rsidR="00EF20E9">
        <w:t>4</w:t>
      </w:r>
      <w:r w:rsidR="003438EF">
        <w:t>.4</w:t>
      </w:r>
      <w:bookmarkEnd w:id="38"/>
      <w:r w:rsidR="0055324C">
        <w:t>.</w:t>
      </w:r>
      <w:r w:rsidR="0055324C" w:rsidRPr="0055324C">
        <w:t xml:space="preserve"> </w:t>
      </w:r>
      <w:r w:rsidR="0055324C">
        <w:t>Requête n°4</w:t>
      </w:r>
      <w:bookmarkEnd w:id="39"/>
    </w:p>
    <w:p w14:paraId="224BB6B9" w14:textId="77777777" w:rsidR="00A74E2B" w:rsidRPr="00A74E2B" w:rsidRDefault="00A74E2B" w:rsidP="00A74E2B"/>
    <w:p w14:paraId="3BB6D462" w14:textId="62625895" w:rsidR="00AB3A45" w:rsidRDefault="00AB3A45" w:rsidP="0055324C">
      <w:pPr>
        <w:jc w:val="center"/>
      </w:pPr>
      <w:r>
        <w:rPr>
          <w:noProof/>
        </w:rPr>
        <w:drawing>
          <wp:inline distT="0" distB="0" distL="0" distR="0" wp14:anchorId="6448DCF4" wp14:editId="5A515C79">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71ED316E" w14:textId="77777777" w:rsidR="00A74E2B" w:rsidRPr="00AB3A45" w:rsidRDefault="00A74E2B" w:rsidP="0055324C">
      <w:pPr>
        <w:jc w:val="center"/>
      </w:pPr>
    </w:p>
    <w:p w14:paraId="31A5BDC2" w14:textId="397F8857" w:rsidR="003438EF" w:rsidRDefault="00AB3A45" w:rsidP="003438EF">
      <w:pPr>
        <w:pStyle w:val="Titre3"/>
      </w:pPr>
      <w:bookmarkStart w:id="40" w:name="_Toc147748245"/>
      <w:bookmarkStart w:id="41" w:name="_Toc147755044"/>
      <w:r>
        <w:t>3</w:t>
      </w:r>
      <w:r w:rsidR="003438EF">
        <w:t>.</w:t>
      </w:r>
      <w:r w:rsidR="00EF20E9">
        <w:t>4</w:t>
      </w:r>
      <w:r w:rsidR="003438EF">
        <w:t>.5</w:t>
      </w:r>
      <w:bookmarkEnd w:id="40"/>
      <w:r w:rsidR="0055324C">
        <w:t>.</w:t>
      </w:r>
      <w:r w:rsidR="0055324C" w:rsidRPr="0055324C">
        <w:t xml:space="preserve"> </w:t>
      </w:r>
      <w:r w:rsidR="0055324C">
        <w:t>Requête n°5</w:t>
      </w:r>
      <w:bookmarkEnd w:id="41"/>
    </w:p>
    <w:p w14:paraId="6C9E37A9" w14:textId="77777777" w:rsidR="00A74E2B" w:rsidRPr="00A74E2B" w:rsidRDefault="00A74E2B" w:rsidP="00A74E2B"/>
    <w:p w14:paraId="13E0F596" w14:textId="0CCA483B" w:rsidR="00AB3A45" w:rsidRDefault="00AB3A45" w:rsidP="0055324C">
      <w:pPr>
        <w:jc w:val="center"/>
      </w:pPr>
      <w:r>
        <w:rPr>
          <w:noProof/>
        </w:rPr>
        <w:lastRenderedPageBreak/>
        <w:drawing>
          <wp:inline distT="0" distB="0" distL="0" distR="0" wp14:anchorId="2720B3AF" wp14:editId="59CD9783">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Pr="00AB3A45" w:rsidRDefault="00A74E2B" w:rsidP="0055324C">
      <w:pPr>
        <w:jc w:val="center"/>
      </w:pPr>
    </w:p>
    <w:p w14:paraId="3E6D96F7" w14:textId="407ECF0A" w:rsidR="003438EF" w:rsidRDefault="00AB3A45" w:rsidP="003438EF">
      <w:pPr>
        <w:pStyle w:val="Titre3"/>
      </w:pPr>
      <w:bookmarkStart w:id="42" w:name="_Toc147748246"/>
      <w:bookmarkStart w:id="43" w:name="_Toc147755045"/>
      <w:r>
        <w:t>3</w:t>
      </w:r>
      <w:r w:rsidR="003438EF">
        <w:t>.</w:t>
      </w:r>
      <w:r w:rsidR="00EF20E9">
        <w:t>4</w:t>
      </w:r>
      <w:r w:rsidR="003438EF">
        <w:t>.6</w:t>
      </w:r>
      <w:bookmarkEnd w:id="42"/>
      <w:r w:rsidR="0055324C">
        <w:t>.</w:t>
      </w:r>
      <w:r w:rsidR="0055324C" w:rsidRPr="0055324C">
        <w:t xml:space="preserve"> </w:t>
      </w:r>
      <w:r w:rsidR="0055324C">
        <w:t>Requête n°6</w:t>
      </w:r>
      <w:bookmarkEnd w:id="43"/>
    </w:p>
    <w:p w14:paraId="5BD97F22" w14:textId="77777777" w:rsidR="00A74E2B" w:rsidRPr="00A74E2B" w:rsidRDefault="00A74E2B" w:rsidP="00A74E2B"/>
    <w:p w14:paraId="2E590D0A" w14:textId="41EF26A6" w:rsidR="00AB3A45" w:rsidRDefault="00AB3A45" w:rsidP="0055324C">
      <w:pPr>
        <w:jc w:val="center"/>
      </w:pPr>
      <w:r>
        <w:rPr>
          <w:noProof/>
        </w:rPr>
        <w:drawing>
          <wp:inline distT="0" distB="0" distL="0" distR="0" wp14:anchorId="7260A8B8" wp14:editId="2E278CE7">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55324C">
      <w:pPr>
        <w:jc w:val="center"/>
      </w:pPr>
    </w:p>
    <w:p w14:paraId="0D455342" w14:textId="3FD6BDDF" w:rsidR="003438EF" w:rsidRDefault="00AB3A45" w:rsidP="003438EF">
      <w:pPr>
        <w:pStyle w:val="Titre3"/>
      </w:pPr>
      <w:bookmarkStart w:id="44" w:name="_Toc147748247"/>
      <w:bookmarkStart w:id="45" w:name="_Toc147755046"/>
      <w:r>
        <w:t>3</w:t>
      </w:r>
      <w:r w:rsidR="003438EF">
        <w:t>.</w:t>
      </w:r>
      <w:r w:rsidR="00EF20E9">
        <w:t>4</w:t>
      </w:r>
      <w:r w:rsidR="003438EF">
        <w:t>.7</w:t>
      </w:r>
      <w:bookmarkEnd w:id="44"/>
      <w:r w:rsidR="0055324C">
        <w:t>.</w:t>
      </w:r>
      <w:r w:rsidR="0055324C" w:rsidRPr="0055324C">
        <w:t xml:space="preserve"> </w:t>
      </w:r>
      <w:r w:rsidR="0055324C">
        <w:t>Requête n°7</w:t>
      </w:r>
      <w:bookmarkEnd w:id="45"/>
    </w:p>
    <w:p w14:paraId="2C3EECCE" w14:textId="77777777" w:rsidR="00A74E2B" w:rsidRPr="00A74E2B" w:rsidRDefault="00A74E2B" w:rsidP="00A74E2B"/>
    <w:p w14:paraId="6312E007" w14:textId="050F57AE" w:rsidR="00AB3A45" w:rsidRDefault="00AB3A45" w:rsidP="0055324C">
      <w:pPr>
        <w:jc w:val="center"/>
      </w:pPr>
      <w:r>
        <w:rPr>
          <w:noProof/>
        </w:rPr>
        <w:drawing>
          <wp:inline distT="0" distB="0" distL="0" distR="0" wp14:anchorId="7D98FAD2" wp14:editId="2FD2401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38A37492" w14:textId="77777777" w:rsidR="00A74E2B" w:rsidRPr="00AB3A45" w:rsidRDefault="00A74E2B" w:rsidP="0055324C">
      <w:pPr>
        <w:jc w:val="center"/>
      </w:pPr>
    </w:p>
    <w:p w14:paraId="3797B011" w14:textId="71BBCE04" w:rsidR="003438EF" w:rsidRDefault="00AB3A45" w:rsidP="003438EF">
      <w:pPr>
        <w:pStyle w:val="Titre3"/>
      </w:pPr>
      <w:bookmarkStart w:id="46" w:name="_Toc147748248"/>
      <w:bookmarkStart w:id="47" w:name="_Toc147755047"/>
      <w:r>
        <w:t>3</w:t>
      </w:r>
      <w:r w:rsidR="003438EF">
        <w:t>.</w:t>
      </w:r>
      <w:r w:rsidR="00EF20E9">
        <w:t>4</w:t>
      </w:r>
      <w:r w:rsidR="003438EF">
        <w:t>.8</w:t>
      </w:r>
      <w:bookmarkEnd w:id="46"/>
      <w:r w:rsidR="0055324C">
        <w:t>.</w:t>
      </w:r>
      <w:r w:rsidR="0055324C" w:rsidRPr="0055324C">
        <w:t xml:space="preserve"> </w:t>
      </w:r>
      <w:r w:rsidR="0055324C">
        <w:t>Requête n°8</w:t>
      </w:r>
      <w:bookmarkEnd w:id="47"/>
    </w:p>
    <w:p w14:paraId="4CDB6C82" w14:textId="77777777" w:rsidR="00A74E2B" w:rsidRPr="00A74E2B" w:rsidRDefault="00A74E2B" w:rsidP="00A74E2B"/>
    <w:p w14:paraId="5BB9CA07" w14:textId="18DE9736" w:rsidR="00AB3A45" w:rsidRDefault="00AB3A45" w:rsidP="0055324C">
      <w:pPr>
        <w:jc w:val="center"/>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2E5BC03F" w14:textId="77777777" w:rsidR="00A74E2B" w:rsidRPr="00AB3A45" w:rsidRDefault="00A74E2B" w:rsidP="0055324C">
      <w:pPr>
        <w:jc w:val="center"/>
      </w:pPr>
    </w:p>
    <w:p w14:paraId="514A52A4" w14:textId="10EAEB42" w:rsidR="003438EF" w:rsidRDefault="00AB3A45" w:rsidP="003438EF">
      <w:pPr>
        <w:pStyle w:val="Titre3"/>
      </w:pPr>
      <w:bookmarkStart w:id="48" w:name="_Toc147748249"/>
      <w:bookmarkStart w:id="49" w:name="_Toc147755048"/>
      <w:r>
        <w:t>3</w:t>
      </w:r>
      <w:r w:rsidR="003438EF">
        <w:t>.</w:t>
      </w:r>
      <w:r w:rsidR="00EF20E9">
        <w:t>4</w:t>
      </w:r>
      <w:r w:rsidR="003438EF">
        <w:t>.9</w:t>
      </w:r>
      <w:bookmarkEnd w:id="48"/>
      <w:r w:rsidR="0055324C">
        <w:t>.</w:t>
      </w:r>
      <w:r w:rsidR="0055324C" w:rsidRPr="0055324C">
        <w:t xml:space="preserve"> </w:t>
      </w:r>
      <w:r w:rsidR="0055324C">
        <w:t>Requête n°9</w:t>
      </w:r>
      <w:bookmarkEnd w:id="49"/>
    </w:p>
    <w:p w14:paraId="1F500990" w14:textId="77777777" w:rsidR="00A74E2B" w:rsidRPr="00A74E2B" w:rsidRDefault="00A74E2B" w:rsidP="00A74E2B"/>
    <w:p w14:paraId="649865E9" w14:textId="5C8B90D5" w:rsidR="00AB3A45" w:rsidRDefault="00AB3A45" w:rsidP="0055324C">
      <w:pPr>
        <w:jc w:val="center"/>
      </w:pPr>
      <w:r>
        <w:rPr>
          <w:noProof/>
        </w:rPr>
        <w:drawing>
          <wp:inline distT="0" distB="0" distL="0" distR="0" wp14:anchorId="34A57F0E" wp14:editId="758904AF">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71402C12" w14:textId="77777777" w:rsidR="00A74E2B" w:rsidRPr="00AB3A45" w:rsidRDefault="00A74E2B" w:rsidP="0055324C">
      <w:pPr>
        <w:jc w:val="center"/>
      </w:pPr>
    </w:p>
    <w:p w14:paraId="59E38954" w14:textId="45E78F92" w:rsidR="003438EF" w:rsidRDefault="00AB3A45" w:rsidP="003438EF">
      <w:pPr>
        <w:pStyle w:val="Titre3"/>
      </w:pPr>
      <w:bookmarkStart w:id="50" w:name="_Toc147748250"/>
      <w:bookmarkStart w:id="51" w:name="_Toc147755049"/>
      <w:r>
        <w:lastRenderedPageBreak/>
        <w:t>3</w:t>
      </w:r>
      <w:r w:rsidR="003438EF">
        <w:t>.</w:t>
      </w:r>
      <w:r w:rsidR="00EF20E9">
        <w:t>4</w:t>
      </w:r>
      <w:r w:rsidR="003438EF">
        <w:t>.10</w:t>
      </w:r>
      <w:bookmarkEnd w:id="50"/>
      <w:r w:rsidR="0055324C">
        <w:t>.</w:t>
      </w:r>
      <w:r w:rsidR="0055324C" w:rsidRPr="0055324C">
        <w:t xml:space="preserve"> </w:t>
      </w:r>
      <w:r w:rsidR="0055324C">
        <w:t>Requête n°10</w:t>
      </w:r>
      <w:bookmarkEnd w:id="51"/>
    </w:p>
    <w:p w14:paraId="5F7BB691" w14:textId="77777777" w:rsidR="00A74E2B" w:rsidRPr="00A74E2B" w:rsidRDefault="00A74E2B" w:rsidP="00A74E2B"/>
    <w:p w14:paraId="2855B41C" w14:textId="2817D369" w:rsidR="003438EF" w:rsidRDefault="00AB3A45" w:rsidP="0055324C">
      <w:pPr>
        <w:jc w:val="center"/>
      </w:pPr>
      <w:r>
        <w:rPr>
          <w:noProof/>
        </w:rPr>
        <w:drawing>
          <wp:inline distT="0" distB="0" distL="0" distR="0" wp14:anchorId="6C30BCDE" wp14:editId="7A5DB72B">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55324C">
      <w:pPr>
        <w:jc w:val="center"/>
      </w:pPr>
    </w:p>
    <w:p w14:paraId="2E6E07A9" w14:textId="2A058C12" w:rsidR="00AF4B75" w:rsidRDefault="00AF4B75" w:rsidP="00AF4B75">
      <w:pPr>
        <w:pStyle w:val="Titre2"/>
        <w:rPr>
          <w:sz w:val="36"/>
          <w:szCs w:val="36"/>
        </w:rPr>
      </w:pPr>
      <w:bookmarkStart w:id="52" w:name="_Toc147755050"/>
      <w:r>
        <w:rPr>
          <w:sz w:val="36"/>
          <w:szCs w:val="36"/>
        </w:rPr>
        <w:t>3</w:t>
      </w:r>
      <w:r w:rsidRPr="00197A18">
        <w:rPr>
          <w:sz w:val="36"/>
          <w:szCs w:val="36"/>
        </w:rPr>
        <w:t>.</w:t>
      </w:r>
      <w:r>
        <w:rPr>
          <w:sz w:val="36"/>
          <w:szCs w:val="36"/>
        </w:rPr>
        <w:t>5. Création des index</w:t>
      </w:r>
      <w:bookmarkEnd w:id="52"/>
    </w:p>
    <w:p w14:paraId="31DB4D08" w14:textId="77777777" w:rsidR="00A74E2B" w:rsidRPr="00A74E2B" w:rsidRDefault="00A74E2B" w:rsidP="00A74E2B"/>
    <w:p w14:paraId="7C6904F2" w14:textId="4526F21D" w:rsidR="001F245E" w:rsidRDefault="001F245E" w:rsidP="001F245E">
      <w:pPr>
        <w:pStyle w:val="Titre3"/>
      </w:pPr>
      <w:bookmarkStart w:id="53" w:name="_Toc147755051"/>
      <w:r>
        <w:t>3.5.1.</w:t>
      </w:r>
      <w:bookmarkEnd w:id="53"/>
    </w:p>
    <w:p w14:paraId="022323F2" w14:textId="77777777" w:rsidR="00A74E2B" w:rsidRPr="00A74E2B" w:rsidRDefault="00A74E2B" w:rsidP="00A74E2B"/>
    <w:p w14:paraId="6AFBAD02" w14:textId="1926B37D" w:rsidR="001F245E" w:rsidRDefault="001F245E" w:rsidP="001F245E">
      <w:r>
        <w:t>Car MySQL va automatiquement créer des indexes sur les colonnes uniques, les clés primaires, et les clés étrangères.</w:t>
      </w:r>
    </w:p>
    <w:p w14:paraId="7CC07B34" w14:textId="77777777" w:rsidR="00A74E2B" w:rsidRPr="001F245E" w:rsidRDefault="00A74E2B" w:rsidP="001F245E"/>
    <w:p w14:paraId="62F5C710" w14:textId="7F4384F4" w:rsidR="001F245E" w:rsidRDefault="001F245E" w:rsidP="001F245E">
      <w:pPr>
        <w:pStyle w:val="Titre3"/>
      </w:pPr>
      <w:bookmarkStart w:id="54" w:name="_Toc147755052"/>
      <w:r>
        <w:t>3.5.2.</w:t>
      </w:r>
      <w:bookmarkEnd w:id="54"/>
    </w:p>
    <w:p w14:paraId="5C5089A3" w14:textId="77777777" w:rsidR="00A74E2B" w:rsidRPr="00A74E2B" w:rsidRDefault="00A74E2B" w:rsidP="00A74E2B"/>
    <w:p w14:paraId="10FF8514" w14:textId="18BD1BF1" w:rsidR="001F245E" w:rsidRDefault="001F245E" w:rsidP="001F245E">
      <w:r>
        <w:t xml:space="preserve">Les index vont permettre d’effectuer plus rapidement les requêtes </w:t>
      </w:r>
    </w:p>
    <w:p w14:paraId="29E5AB58" w14:textId="77777777" w:rsidR="00A74E2B" w:rsidRPr="001F245E" w:rsidRDefault="00A74E2B" w:rsidP="001F245E"/>
    <w:p w14:paraId="1EC5F84B" w14:textId="6AEB0AAF" w:rsidR="001F245E" w:rsidRDefault="001F245E" w:rsidP="001F245E">
      <w:pPr>
        <w:pStyle w:val="Titre3"/>
      </w:pPr>
      <w:bookmarkStart w:id="55" w:name="_Toc147755053"/>
      <w:r>
        <w:t>3.5.3.</w:t>
      </w:r>
      <w:bookmarkEnd w:id="55"/>
    </w:p>
    <w:p w14:paraId="5605D2DC" w14:textId="77777777" w:rsidR="00A74E2B" w:rsidRPr="00A74E2B" w:rsidRDefault="00A74E2B" w:rsidP="00A74E2B"/>
    <w:p w14:paraId="534BD20C" w14:textId="0762F769" w:rsidR="001F245E" w:rsidRPr="001F245E" w:rsidRDefault="00266CF2" w:rsidP="001F245E">
      <w:r>
        <w:t>Ça</w:t>
      </w:r>
      <w:r w:rsidRPr="00266CF2">
        <w:t xml:space="preserve"> serait pertinent de mettre un index sur le champ '</w:t>
      </w:r>
      <w:proofErr w:type="spellStart"/>
      <w:r w:rsidRPr="00266CF2">
        <w:t>comDate</w:t>
      </w:r>
      <w:proofErr w:type="spellEnd"/>
      <w:r w:rsidRPr="00266CF2">
        <w:t>' de la table '</w:t>
      </w:r>
      <w:proofErr w:type="spellStart"/>
      <w:r w:rsidRPr="00266CF2">
        <w:t>t_commande</w:t>
      </w:r>
      <w:proofErr w:type="spellEnd"/>
      <w:r w:rsidRPr="00266CF2">
        <w:t>'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3438EF"/>
    <w:p w14:paraId="5612DC1E" w14:textId="444683D6" w:rsidR="00AF4B75" w:rsidRDefault="00AF4B75" w:rsidP="00AF4B75">
      <w:pPr>
        <w:pStyle w:val="Titre2"/>
        <w:rPr>
          <w:sz w:val="36"/>
          <w:szCs w:val="36"/>
        </w:rPr>
      </w:pPr>
      <w:bookmarkStart w:id="56" w:name="_Toc147755054"/>
      <w:r>
        <w:rPr>
          <w:sz w:val="36"/>
          <w:szCs w:val="36"/>
        </w:rPr>
        <w:t>3</w:t>
      </w:r>
      <w:r w:rsidRPr="00197A18">
        <w:rPr>
          <w:sz w:val="36"/>
          <w:szCs w:val="36"/>
        </w:rPr>
        <w:t>.</w:t>
      </w:r>
      <w:r>
        <w:rPr>
          <w:sz w:val="36"/>
          <w:szCs w:val="36"/>
        </w:rPr>
        <w:t>6. Backup/Restore</w:t>
      </w:r>
      <w:bookmarkEnd w:id="56"/>
    </w:p>
    <w:p w14:paraId="603C70BF" w14:textId="77777777" w:rsidR="00A74E2B" w:rsidRPr="00A74E2B" w:rsidRDefault="00A74E2B" w:rsidP="00A74E2B"/>
    <w:p w14:paraId="7F3958DC" w14:textId="403D61DF" w:rsidR="00AF4B75" w:rsidRDefault="00A74E2B" w:rsidP="00A74E2B">
      <w:pPr>
        <w:pStyle w:val="Titre3"/>
      </w:pPr>
      <w:r>
        <w:t>3.6.1. Backup</w:t>
      </w:r>
    </w:p>
    <w:p w14:paraId="0DE078A3" w14:textId="77777777" w:rsidR="00A74E2B" w:rsidRPr="00A74E2B" w:rsidRDefault="00A74E2B" w:rsidP="00A74E2B"/>
    <w:p w14:paraId="7415A404" w14:textId="7780C9C5" w:rsidR="001F245E" w:rsidRDefault="001F245E" w:rsidP="001F245E">
      <w:pPr>
        <w:jc w:val="center"/>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1F245E">
      <w:pPr>
        <w:jc w:val="center"/>
      </w:pPr>
    </w:p>
    <w:p w14:paraId="715E5873" w14:textId="379DEA97" w:rsidR="00A74E2B" w:rsidRDefault="00A74E2B" w:rsidP="00A74E2B">
      <w:pPr>
        <w:pStyle w:val="Titre3"/>
      </w:pPr>
      <w:r>
        <w:lastRenderedPageBreak/>
        <w:t>3.6.2. Restore</w:t>
      </w:r>
    </w:p>
    <w:p w14:paraId="5F23897D" w14:textId="77777777" w:rsidR="00A74E2B" w:rsidRDefault="00A74E2B" w:rsidP="00A74E2B"/>
    <w:p w14:paraId="7339A0FE" w14:textId="783501D3" w:rsidR="001F245E" w:rsidRDefault="001F245E" w:rsidP="001F245E">
      <w:pPr>
        <w:jc w:val="center"/>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1F245E">
      <w:pPr>
        <w:jc w:val="center"/>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328C" w14:textId="77777777" w:rsidR="008F2051" w:rsidRDefault="008F2051" w:rsidP="00A26D90">
      <w:pPr>
        <w:spacing w:after="0" w:line="240" w:lineRule="auto"/>
      </w:pPr>
      <w:r>
        <w:separator/>
      </w:r>
    </w:p>
  </w:endnote>
  <w:endnote w:type="continuationSeparator" w:id="0">
    <w:p w14:paraId="0F1D4E4F" w14:textId="77777777" w:rsidR="008F2051" w:rsidRDefault="008F2051" w:rsidP="00A2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Pieddepage"/>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3854E872" w:rsidR="008254A9" w:rsidRPr="00236231" w:rsidRDefault="008254A9" w:rsidP="007C07D3">
          <w:pPr>
            <w:pStyle w:val="Pieddepage"/>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3B14BE">
            <w:rPr>
              <w:noProof/>
              <w:color w:val="FFFFFF" w:themeColor="background1"/>
              <w:sz w:val="18"/>
              <w:szCs w:val="18"/>
            </w:rPr>
            <w:t>09.10.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Pieddepage"/>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Pieddepage"/>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23B1F68B" w14:textId="20D2947F" w:rsidR="008254A9" w:rsidRPr="00236231" w:rsidRDefault="008254A9" w:rsidP="00236231">
    <w:pPr>
      <w:pStyle w:val="Pieddepage"/>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25771">
      <w:rPr>
        <w:color w:val="FFFFFF" w:themeColor="background1"/>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4C39" w14:textId="77777777" w:rsidR="008F2051" w:rsidRDefault="008F2051" w:rsidP="00A26D90">
      <w:pPr>
        <w:spacing w:after="0" w:line="240" w:lineRule="auto"/>
      </w:pPr>
      <w:r>
        <w:separator/>
      </w:r>
    </w:p>
  </w:footnote>
  <w:footnote w:type="continuationSeparator" w:id="0">
    <w:p w14:paraId="7805B1B4" w14:textId="77777777" w:rsidR="008F2051" w:rsidRDefault="008F2051" w:rsidP="00A2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364" w14:textId="673DC1A0" w:rsidR="008254A9" w:rsidRDefault="008254A9">
    <w:pPr>
      <w:pStyle w:val="En-tte"/>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v:textbox>
              </v:shape>
              <w10:wrap anchorx="margin" anchory="margin"/>
            </v:group>
          </w:pict>
        </mc:Fallback>
      </mc:AlternateContent>
    </w:r>
  </w:p>
  <w:p w14:paraId="4E2C1F61" w14:textId="7F552EF7" w:rsidR="008254A9" w:rsidRDefault="00A61F76" w:rsidP="00A61F76">
    <w:pPr>
      <w:pStyle w:val="En-tte"/>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1"/>
  </w:num>
  <w:num w:numId="2" w16cid:durableId="1253469496">
    <w:abstractNumId w:val="4"/>
  </w:num>
  <w:num w:numId="3" w16cid:durableId="297615114">
    <w:abstractNumId w:val="5"/>
  </w:num>
  <w:num w:numId="4" w16cid:durableId="2009138709">
    <w:abstractNumId w:val="10"/>
  </w:num>
  <w:num w:numId="5" w16cid:durableId="44451552">
    <w:abstractNumId w:val="7"/>
  </w:num>
  <w:num w:numId="6" w16cid:durableId="1885869255">
    <w:abstractNumId w:val="12"/>
  </w:num>
  <w:num w:numId="7" w16cid:durableId="870991870">
    <w:abstractNumId w:val="3"/>
  </w:num>
  <w:num w:numId="8" w16cid:durableId="1929608828">
    <w:abstractNumId w:val="6"/>
  </w:num>
  <w:num w:numId="9" w16cid:durableId="2101102789">
    <w:abstractNumId w:val="2"/>
  </w:num>
  <w:num w:numId="10" w16cid:durableId="1716200452">
    <w:abstractNumId w:val="9"/>
  </w:num>
  <w:num w:numId="11" w16cid:durableId="2026589667">
    <w:abstractNumId w:val="8"/>
  </w:num>
  <w:num w:numId="12" w16cid:durableId="2011177160">
    <w:abstractNumId w:val="0"/>
  </w:num>
  <w:num w:numId="13" w16cid:durableId="88984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B0484"/>
    <w:rsid w:val="001B2694"/>
    <w:rsid w:val="001E2CD3"/>
    <w:rsid w:val="001F1DBB"/>
    <w:rsid w:val="001F245E"/>
    <w:rsid w:val="00225771"/>
    <w:rsid w:val="00236231"/>
    <w:rsid w:val="00240F64"/>
    <w:rsid w:val="00247FF5"/>
    <w:rsid w:val="00261403"/>
    <w:rsid w:val="00266CF2"/>
    <w:rsid w:val="002B0193"/>
    <w:rsid w:val="002B1D41"/>
    <w:rsid w:val="002B3D8C"/>
    <w:rsid w:val="002C183A"/>
    <w:rsid w:val="002D1F28"/>
    <w:rsid w:val="002E131B"/>
    <w:rsid w:val="00333834"/>
    <w:rsid w:val="003438EF"/>
    <w:rsid w:val="00353861"/>
    <w:rsid w:val="00356870"/>
    <w:rsid w:val="0036059C"/>
    <w:rsid w:val="00380B49"/>
    <w:rsid w:val="00387DC6"/>
    <w:rsid w:val="003A24F8"/>
    <w:rsid w:val="003B14BE"/>
    <w:rsid w:val="003B2E96"/>
    <w:rsid w:val="003B7B0E"/>
    <w:rsid w:val="003B7D20"/>
    <w:rsid w:val="003D3C11"/>
    <w:rsid w:val="003E4A7E"/>
    <w:rsid w:val="004214C2"/>
    <w:rsid w:val="0042658C"/>
    <w:rsid w:val="004906BB"/>
    <w:rsid w:val="004A3603"/>
    <w:rsid w:val="004A4CB9"/>
    <w:rsid w:val="004A5AA5"/>
    <w:rsid w:val="00515436"/>
    <w:rsid w:val="00531F2E"/>
    <w:rsid w:val="00552109"/>
    <w:rsid w:val="0055324C"/>
    <w:rsid w:val="005572AB"/>
    <w:rsid w:val="005573C7"/>
    <w:rsid w:val="00566176"/>
    <w:rsid w:val="00570653"/>
    <w:rsid w:val="005850E2"/>
    <w:rsid w:val="005D3BA8"/>
    <w:rsid w:val="005E046B"/>
    <w:rsid w:val="00612C3D"/>
    <w:rsid w:val="0061473B"/>
    <w:rsid w:val="00626CDD"/>
    <w:rsid w:val="00631088"/>
    <w:rsid w:val="00656709"/>
    <w:rsid w:val="0065713A"/>
    <w:rsid w:val="00660AE1"/>
    <w:rsid w:val="00661C7E"/>
    <w:rsid w:val="00672BAD"/>
    <w:rsid w:val="0068689D"/>
    <w:rsid w:val="006873D7"/>
    <w:rsid w:val="006A1134"/>
    <w:rsid w:val="006D64D7"/>
    <w:rsid w:val="006F7DD3"/>
    <w:rsid w:val="007072D8"/>
    <w:rsid w:val="007377CC"/>
    <w:rsid w:val="00753480"/>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56EB1"/>
    <w:rsid w:val="00964C5B"/>
    <w:rsid w:val="009670C8"/>
    <w:rsid w:val="009720B1"/>
    <w:rsid w:val="009E1D92"/>
    <w:rsid w:val="00A24DCC"/>
    <w:rsid w:val="00A26D90"/>
    <w:rsid w:val="00A32F9F"/>
    <w:rsid w:val="00A35EE5"/>
    <w:rsid w:val="00A37C5E"/>
    <w:rsid w:val="00A52288"/>
    <w:rsid w:val="00A60398"/>
    <w:rsid w:val="00A61F76"/>
    <w:rsid w:val="00A62D66"/>
    <w:rsid w:val="00A66AC8"/>
    <w:rsid w:val="00A67BDF"/>
    <w:rsid w:val="00A74E2B"/>
    <w:rsid w:val="00AB3A45"/>
    <w:rsid w:val="00AF4B75"/>
    <w:rsid w:val="00B02370"/>
    <w:rsid w:val="00B10DDC"/>
    <w:rsid w:val="00B139B8"/>
    <w:rsid w:val="00B34D8D"/>
    <w:rsid w:val="00B443D5"/>
    <w:rsid w:val="00B83C50"/>
    <w:rsid w:val="00B9299B"/>
    <w:rsid w:val="00BD3679"/>
    <w:rsid w:val="00C04BDD"/>
    <w:rsid w:val="00C43C66"/>
    <w:rsid w:val="00C53CFB"/>
    <w:rsid w:val="00CB19CC"/>
    <w:rsid w:val="00CB696D"/>
    <w:rsid w:val="00CC0FF3"/>
    <w:rsid w:val="00CF5254"/>
    <w:rsid w:val="00CF55C1"/>
    <w:rsid w:val="00CF631C"/>
    <w:rsid w:val="00D100EB"/>
    <w:rsid w:val="00D23954"/>
    <w:rsid w:val="00D63176"/>
    <w:rsid w:val="00DB31AF"/>
    <w:rsid w:val="00DF1DDC"/>
    <w:rsid w:val="00DF3AA9"/>
    <w:rsid w:val="00E66286"/>
    <w:rsid w:val="00E71EBF"/>
    <w:rsid w:val="00E74B56"/>
    <w:rsid w:val="00E81249"/>
    <w:rsid w:val="00E87914"/>
    <w:rsid w:val="00EB1718"/>
    <w:rsid w:val="00EB51D9"/>
    <w:rsid w:val="00EF20E9"/>
    <w:rsid w:val="00F01ABA"/>
    <w:rsid w:val="00F0711A"/>
    <w:rsid w:val="00F27473"/>
    <w:rsid w:val="00F45B17"/>
    <w:rsid w:val="00F5625C"/>
    <w:rsid w:val="00F62719"/>
    <w:rsid w:val="00F73121"/>
    <w:rsid w:val="00F77770"/>
    <w:rsid w:val="00F84586"/>
    <w:rsid w:val="00FA061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F"/>
    <w:rPr>
      <w:sz w:val="24"/>
    </w:rPr>
  </w:style>
  <w:style w:type="paragraph" w:styleId="Titre1">
    <w:name w:val="heading 1"/>
    <w:basedOn w:val="Normal"/>
    <w:next w:val="Normal"/>
    <w:link w:val="Titre1Car"/>
    <w:uiPriority w:val="9"/>
    <w:qFormat/>
    <w:rsid w:val="003D3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3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C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766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6D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26D90"/>
    <w:rPr>
      <w:rFonts w:eastAsiaTheme="minorEastAsia"/>
      <w:lang w:eastAsia="fr-CH"/>
    </w:rPr>
  </w:style>
  <w:style w:type="paragraph" w:styleId="En-tte">
    <w:name w:val="header"/>
    <w:basedOn w:val="Normal"/>
    <w:link w:val="En-tteCar"/>
    <w:uiPriority w:val="99"/>
    <w:unhideWhenUsed/>
    <w:rsid w:val="00A26D90"/>
    <w:pPr>
      <w:tabs>
        <w:tab w:val="center" w:pos="4536"/>
        <w:tab w:val="right" w:pos="9072"/>
      </w:tabs>
      <w:spacing w:after="0" w:line="240" w:lineRule="auto"/>
    </w:pPr>
  </w:style>
  <w:style w:type="character" w:customStyle="1" w:styleId="En-tteCar">
    <w:name w:val="En-tête Car"/>
    <w:basedOn w:val="Policepardfaut"/>
    <w:link w:val="En-tte"/>
    <w:uiPriority w:val="99"/>
    <w:rsid w:val="00A26D90"/>
  </w:style>
  <w:style w:type="paragraph" w:styleId="Pieddepage">
    <w:name w:val="footer"/>
    <w:basedOn w:val="Normal"/>
    <w:link w:val="PieddepageCar"/>
    <w:uiPriority w:val="99"/>
    <w:unhideWhenUsed/>
    <w:rsid w:val="00A26D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D90"/>
  </w:style>
  <w:style w:type="character" w:customStyle="1" w:styleId="Titre1Car">
    <w:name w:val="Titre 1 Car"/>
    <w:basedOn w:val="Policepardfaut"/>
    <w:link w:val="Titre1"/>
    <w:uiPriority w:val="9"/>
    <w:rsid w:val="003D3C1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C11"/>
    <w:pPr>
      <w:outlineLvl w:val="9"/>
    </w:pPr>
    <w:rPr>
      <w:lang w:val="en-US"/>
    </w:rPr>
  </w:style>
  <w:style w:type="character" w:customStyle="1" w:styleId="Titre2Car">
    <w:name w:val="Titre 2 Car"/>
    <w:basedOn w:val="Policepardfaut"/>
    <w:link w:val="Titre2"/>
    <w:uiPriority w:val="9"/>
    <w:rsid w:val="003D3C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3C1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C07D3"/>
    <w:rPr>
      <w:color w:val="808080"/>
    </w:rPr>
  </w:style>
  <w:style w:type="paragraph" w:styleId="TM1">
    <w:name w:val="toc 1"/>
    <w:basedOn w:val="Normal"/>
    <w:next w:val="Normal"/>
    <w:autoRedefine/>
    <w:uiPriority w:val="39"/>
    <w:unhideWhenUsed/>
    <w:rsid w:val="007F3395"/>
    <w:pPr>
      <w:spacing w:after="100"/>
    </w:pPr>
  </w:style>
  <w:style w:type="character" w:styleId="Lienhypertexte">
    <w:name w:val="Hyperlink"/>
    <w:basedOn w:val="Policepardfaut"/>
    <w:uiPriority w:val="99"/>
    <w:unhideWhenUsed/>
    <w:rsid w:val="007F3395"/>
    <w:rPr>
      <w:color w:val="0563C1" w:themeColor="hyperlink"/>
      <w:u w:val="single"/>
    </w:rPr>
  </w:style>
  <w:style w:type="character" w:styleId="Accentuation">
    <w:name w:val="Emphasis"/>
    <w:basedOn w:val="Policepardfaut"/>
    <w:uiPriority w:val="20"/>
    <w:qFormat/>
    <w:rsid w:val="003B2E96"/>
    <w:rPr>
      <w:i/>
      <w:iCs/>
    </w:rPr>
  </w:style>
  <w:style w:type="paragraph" w:styleId="PrformatHTML">
    <w:name w:val="HTML Preformatted"/>
    <w:basedOn w:val="Normal"/>
    <w:link w:val="PrformatHTMLC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780C1E"/>
    <w:rPr>
      <w:rFonts w:ascii="Courier New" w:eastAsia="Times New Roman" w:hAnsi="Courier New" w:cs="Courier New"/>
      <w:sz w:val="20"/>
      <w:szCs w:val="20"/>
      <w:lang w:val="en-US"/>
    </w:rPr>
  </w:style>
  <w:style w:type="character" w:customStyle="1" w:styleId="y2iqfc">
    <w:name w:val="y2iqfc"/>
    <w:basedOn w:val="Policepardfaut"/>
    <w:rsid w:val="00780C1E"/>
  </w:style>
  <w:style w:type="paragraph" w:styleId="TM2">
    <w:name w:val="toc 2"/>
    <w:basedOn w:val="Normal"/>
    <w:next w:val="Normal"/>
    <w:autoRedefine/>
    <w:uiPriority w:val="39"/>
    <w:unhideWhenUsed/>
    <w:rsid w:val="00916C26"/>
    <w:pPr>
      <w:spacing w:after="100"/>
      <w:ind w:left="220"/>
    </w:pPr>
  </w:style>
  <w:style w:type="paragraph" w:styleId="TM3">
    <w:name w:val="toc 3"/>
    <w:basedOn w:val="Normal"/>
    <w:next w:val="Normal"/>
    <w:autoRedefine/>
    <w:uiPriority w:val="39"/>
    <w:unhideWhenUsed/>
    <w:rsid w:val="00B34D8D"/>
    <w:pPr>
      <w:spacing w:after="100"/>
      <w:ind w:left="440"/>
    </w:pPr>
  </w:style>
  <w:style w:type="character" w:customStyle="1" w:styleId="Mentionnonrsolue1">
    <w:name w:val="Mention non résolue1"/>
    <w:basedOn w:val="Policepardfaut"/>
    <w:uiPriority w:val="99"/>
    <w:semiHidden/>
    <w:unhideWhenUsed/>
    <w:rsid w:val="00CF631C"/>
    <w:rPr>
      <w:color w:val="605E5C"/>
      <w:shd w:val="clear" w:color="auto" w:fill="E1DFDD"/>
    </w:rPr>
  </w:style>
  <w:style w:type="paragraph" w:styleId="Paragraphedeliste">
    <w:name w:val="List Paragraph"/>
    <w:basedOn w:val="Normal"/>
    <w:uiPriority w:val="34"/>
    <w:qFormat/>
    <w:rsid w:val="00333834"/>
    <w:pPr>
      <w:ind w:left="720"/>
      <w:contextualSpacing/>
    </w:pPr>
  </w:style>
  <w:style w:type="character" w:customStyle="1" w:styleId="Titre4Car">
    <w:name w:val="Titre 4 Car"/>
    <w:basedOn w:val="Policepardfaut"/>
    <w:link w:val="Titre4"/>
    <w:uiPriority w:val="9"/>
    <w:rsid w:val="00766C8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87D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DC6"/>
    <w:rPr>
      <w:rFonts w:ascii="Segoe UI" w:hAnsi="Segoe UI" w:cs="Segoe UI"/>
      <w:sz w:val="18"/>
      <w:szCs w:val="18"/>
    </w:rPr>
  </w:style>
  <w:style w:type="paragraph" w:styleId="Lgende">
    <w:name w:val="caption"/>
    <w:basedOn w:val="Normal"/>
    <w:next w:val="Normal"/>
    <w:uiPriority w:val="35"/>
    <w:unhideWhenUsed/>
    <w:qFormat/>
    <w:rsid w:val="00822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042</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picy Invader</vt:lpstr>
      <vt:lpstr>Projet WEbDB</vt:lpstr>
    </vt:vector>
  </TitlesOfParts>
  <Company>Ethan Schafstall</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8</cp:revision>
  <cp:lastPrinted>2022-12-15T23:18:00Z</cp:lastPrinted>
  <dcterms:created xsi:type="dcterms:W3CDTF">2023-09-11T13:23:00Z</dcterms:created>
  <dcterms:modified xsi:type="dcterms:W3CDTF">2023-10-09T13:47:00Z</dcterms:modified>
  <cp:category>28.08.2023-03.11.2023</cp:category>
</cp:coreProperties>
</file>